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4A84" w14:textId="77777777" w:rsidR="002810EF" w:rsidRPr="00831C90" w:rsidRDefault="002810EF" w:rsidP="002810EF">
      <w:pPr>
        <w:spacing w:after="120" w:line="240" w:lineRule="auto"/>
        <w:ind w:firstLine="567"/>
        <w:jc w:val="center"/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</w:pPr>
      <w:r w:rsidRPr="00831C90">
        <w:rPr>
          <w:rFonts w:ascii="Bookman Old Style" w:hAnsi="Bookman Old Style" w:cs="Times New Roman"/>
          <w:b/>
          <w:noProof/>
          <w:sz w:val="24"/>
          <w:szCs w:val="24"/>
          <w:u w:val="single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2D428EBE" wp14:editId="6D6ACD5D">
            <wp:simplePos x="0" y="0"/>
            <wp:positionH relativeFrom="column">
              <wp:posOffset>59690</wp:posOffset>
            </wp:positionH>
            <wp:positionV relativeFrom="paragraph">
              <wp:posOffset>87630</wp:posOffset>
            </wp:positionV>
            <wp:extent cx="2076450" cy="1171575"/>
            <wp:effectExtent l="19050" t="0" r="0" b="0"/>
            <wp:wrapNone/>
            <wp:docPr id="7" name="Resim 1" descr="D:\projeMutlu\son\eu-flag-erasmus-plu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Mutlu\son\eu-flag-erasmus-plus_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05794E" w14:textId="77777777" w:rsidR="00B54016" w:rsidRDefault="002810EF" w:rsidP="002810EF">
      <w:pPr>
        <w:spacing w:after="120" w:line="240" w:lineRule="auto"/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</w:pPr>
      <w:r w:rsidRPr="00831C90"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  <w:t xml:space="preserve">                                                           </w:t>
      </w:r>
      <w:r w:rsidR="00F32AE3" w:rsidRPr="00831C90"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  <w:t xml:space="preserve">                                                                 </w:t>
      </w:r>
      <w:r w:rsidRPr="00831C90"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  <w:t xml:space="preserve">     </w:t>
      </w:r>
      <w:r w:rsidR="00B54016"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  <w:t xml:space="preserve">    </w:t>
      </w:r>
    </w:p>
    <w:p w14:paraId="230B6687" w14:textId="77777777" w:rsidR="002810EF" w:rsidRPr="00831C90" w:rsidRDefault="00B54016" w:rsidP="002810EF">
      <w:pPr>
        <w:spacing w:after="120" w:line="240" w:lineRule="auto"/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  <w:t xml:space="preserve">                                                                                       </w:t>
      </w:r>
      <w:r w:rsidR="00F32AE3" w:rsidRPr="00831C90">
        <w:rPr>
          <w:rFonts w:ascii="Bookman Old Style" w:hAnsi="Bookman Old Style" w:cs="Times New Roman"/>
          <w:b/>
          <w:noProof/>
          <w:sz w:val="24"/>
          <w:szCs w:val="24"/>
          <w:u w:val="single"/>
          <w:lang w:val="pl-PL" w:eastAsia="pl-PL"/>
        </w:rPr>
        <w:drawing>
          <wp:inline distT="0" distB="0" distL="0" distR="0" wp14:anchorId="3555476C" wp14:editId="23A1BD99">
            <wp:extent cx="1430188" cy="1181819"/>
            <wp:effectExtent l="19050" t="0" r="0" b="0"/>
            <wp:docPr id="2" name="Obraz 2" descr="Bez nazw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Bez nazwy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57" cy="118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0EF" w:rsidRPr="00831C90"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  <w:t xml:space="preserve">                 </w:t>
      </w:r>
      <w:r w:rsidR="006F1964" w:rsidRPr="00831C90"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  <w:t xml:space="preserve"> </w:t>
      </w:r>
      <w:r w:rsidR="00AD3A10" w:rsidRPr="00831C90"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  <w:t xml:space="preserve">  </w:t>
      </w:r>
      <w:r w:rsidR="006F1964" w:rsidRPr="00831C90"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  <w:t xml:space="preserve">                     </w:t>
      </w:r>
      <w:r w:rsidR="0032409B" w:rsidRPr="00831C90"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  <w:t xml:space="preserve">                             </w:t>
      </w:r>
    </w:p>
    <w:p w14:paraId="0768FD92" w14:textId="77777777" w:rsidR="002810EF" w:rsidRPr="00831C90" w:rsidRDefault="002810EF" w:rsidP="002810EF">
      <w:pPr>
        <w:spacing w:after="120" w:line="240" w:lineRule="auto"/>
        <w:rPr>
          <w:rFonts w:ascii="Bookman Old Style" w:hAnsi="Bookman Old Style" w:cs="Times New Roman"/>
          <w:b/>
          <w:sz w:val="24"/>
          <w:szCs w:val="24"/>
          <w:lang w:val="en-GB"/>
        </w:rPr>
      </w:pPr>
      <w:r w:rsidRPr="00831C90">
        <w:rPr>
          <w:rFonts w:ascii="Bookman Old Style" w:hAnsi="Bookman Old Style" w:cs="Times New Roman"/>
          <w:b/>
          <w:sz w:val="24"/>
          <w:szCs w:val="24"/>
          <w:lang w:val="en-GB"/>
        </w:rPr>
        <w:t>Project Number</w:t>
      </w:r>
      <w:r w:rsidR="00B54016">
        <w:rPr>
          <w:rFonts w:ascii="Bookman Old Style" w:hAnsi="Bookman Old Style" w:cs="Times New Roman"/>
          <w:b/>
          <w:sz w:val="24"/>
          <w:szCs w:val="24"/>
          <w:lang w:val="en-GB"/>
        </w:rPr>
        <w:t xml:space="preserve"> </w:t>
      </w:r>
      <w:proofErr w:type="gramStart"/>
      <w:r w:rsidR="00B54016">
        <w:rPr>
          <w:rFonts w:ascii="Bookman Old Style" w:hAnsi="Bookman Old Style" w:cs="Times New Roman"/>
          <w:b/>
          <w:sz w:val="24"/>
          <w:szCs w:val="24"/>
          <w:lang w:val="en-GB"/>
        </w:rPr>
        <w:t xml:space="preserve">  </w:t>
      </w:r>
      <w:r w:rsidRPr="00831C90">
        <w:rPr>
          <w:rFonts w:ascii="Bookman Old Style" w:hAnsi="Bookman Old Style" w:cs="Times New Roman"/>
          <w:b/>
          <w:sz w:val="24"/>
          <w:szCs w:val="24"/>
          <w:lang w:val="en-GB"/>
        </w:rPr>
        <w:t>:</w:t>
      </w:r>
      <w:proofErr w:type="gramEnd"/>
      <w:r w:rsidRPr="00831C90">
        <w:rPr>
          <w:rFonts w:ascii="Bookman Old Style" w:hAnsi="Bookman Old Style" w:cs="Times New Roman"/>
          <w:b/>
          <w:sz w:val="24"/>
          <w:szCs w:val="24"/>
          <w:lang w:val="en-GB"/>
        </w:rPr>
        <w:t xml:space="preserve"> </w:t>
      </w:r>
      <w:r w:rsidR="00B54016">
        <w:rPr>
          <w:rFonts w:ascii="Bookman Old Style" w:hAnsi="Bookman Old Style" w:cs="Times New Roman"/>
          <w:bCs/>
          <w:sz w:val="24"/>
          <w:szCs w:val="24"/>
        </w:rPr>
        <w:t>2019-CZ</w:t>
      </w:r>
      <w:r w:rsidR="006F1964" w:rsidRPr="00831C90">
        <w:rPr>
          <w:rFonts w:ascii="Bookman Old Style" w:hAnsi="Bookman Old Style" w:cs="Times New Roman"/>
          <w:bCs/>
          <w:sz w:val="24"/>
          <w:szCs w:val="24"/>
        </w:rPr>
        <w:t>01-KA229-0</w:t>
      </w:r>
      <w:r w:rsidR="00F32AE3" w:rsidRPr="00831C90">
        <w:rPr>
          <w:rFonts w:ascii="Bookman Old Style" w:hAnsi="Bookman Old Style" w:cs="Times New Roman"/>
          <w:bCs/>
          <w:sz w:val="24"/>
          <w:szCs w:val="24"/>
        </w:rPr>
        <w:t>61106</w:t>
      </w:r>
    </w:p>
    <w:p w14:paraId="61D48A2D" w14:textId="77777777" w:rsidR="002810EF" w:rsidRPr="00831C90" w:rsidRDefault="002810EF" w:rsidP="002810EF">
      <w:pPr>
        <w:spacing w:after="120" w:line="240" w:lineRule="auto"/>
        <w:rPr>
          <w:rFonts w:ascii="Bookman Old Style" w:hAnsi="Bookman Old Style" w:cs="Times New Roman"/>
          <w:b/>
          <w:sz w:val="24"/>
          <w:szCs w:val="24"/>
          <w:lang w:val="en-GB"/>
        </w:rPr>
      </w:pPr>
      <w:r w:rsidRPr="00831C90">
        <w:rPr>
          <w:rFonts w:ascii="Bookman Old Style" w:hAnsi="Bookman Old Style" w:cs="Times New Roman"/>
          <w:b/>
          <w:sz w:val="24"/>
          <w:szCs w:val="24"/>
          <w:lang w:val="en-GB"/>
        </w:rPr>
        <w:t>Project Name</w:t>
      </w:r>
      <w:r w:rsidRPr="00831C90">
        <w:rPr>
          <w:rFonts w:ascii="Bookman Old Style" w:hAnsi="Bookman Old Style" w:cs="Times New Roman"/>
          <w:b/>
          <w:sz w:val="24"/>
          <w:szCs w:val="24"/>
          <w:lang w:val="en-GB"/>
        </w:rPr>
        <w:tab/>
      </w:r>
      <w:proofErr w:type="gramStart"/>
      <w:r w:rsidRPr="00831C90">
        <w:rPr>
          <w:rFonts w:ascii="Bookman Old Style" w:hAnsi="Bookman Old Style" w:cs="Times New Roman"/>
          <w:b/>
          <w:sz w:val="24"/>
          <w:szCs w:val="24"/>
          <w:lang w:val="en-GB"/>
        </w:rPr>
        <w:t xml:space="preserve">: </w:t>
      </w:r>
      <w:r w:rsidR="00F32AE3" w:rsidRPr="00831C90">
        <w:rPr>
          <w:rFonts w:ascii="Bookman Old Style" w:hAnsi="Bookman Old Style" w:cs="Times New Roman"/>
          <w:iCs/>
          <w:sz w:val="24"/>
          <w:szCs w:val="24"/>
          <w:lang w:val="en-GB"/>
        </w:rPr>
        <w:t xml:space="preserve"> </w:t>
      </w:r>
      <w:r w:rsidR="004F7AA3">
        <w:rPr>
          <w:rFonts w:ascii="Bookman Old Style" w:hAnsi="Bookman Old Style" w:cs="Times New Roman"/>
          <w:iCs/>
          <w:sz w:val="24"/>
          <w:szCs w:val="24"/>
          <w:lang w:val="en-GB"/>
        </w:rPr>
        <w:t>“</w:t>
      </w:r>
      <w:proofErr w:type="gramEnd"/>
      <w:r w:rsidR="00F32AE3" w:rsidRPr="00831C90">
        <w:rPr>
          <w:rFonts w:ascii="Bookman Old Style" w:hAnsi="Bookman Old Style" w:cs="Times New Roman"/>
          <w:iCs/>
          <w:sz w:val="24"/>
          <w:szCs w:val="24"/>
          <w:lang w:val="en-GB"/>
        </w:rPr>
        <w:t>It’s our world, take care of it</w:t>
      </w:r>
      <w:r w:rsidR="004F7AA3">
        <w:rPr>
          <w:rFonts w:ascii="Bookman Old Style" w:hAnsi="Bookman Old Style" w:cs="Times New Roman"/>
          <w:iCs/>
          <w:sz w:val="24"/>
          <w:szCs w:val="24"/>
          <w:lang w:val="en-GB"/>
        </w:rPr>
        <w:t>”</w:t>
      </w:r>
    </w:p>
    <w:p w14:paraId="31C5CCC5" w14:textId="77777777" w:rsidR="002810EF" w:rsidRDefault="002810EF" w:rsidP="002810EF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en-GB"/>
        </w:rPr>
      </w:pPr>
      <w:r w:rsidRPr="00831C90">
        <w:rPr>
          <w:rFonts w:ascii="Bookman Old Style" w:hAnsi="Bookman Old Style" w:cs="Times New Roman"/>
          <w:b/>
          <w:sz w:val="24"/>
          <w:szCs w:val="24"/>
          <w:lang w:val="en-GB"/>
        </w:rPr>
        <w:t>LTT Dates</w:t>
      </w:r>
      <w:r w:rsidRPr="00831C90">
        <w:rPr>
          <w:rFonts w:ascii="Bookman Old Style" w:hAnsi="Bookman Old Style" w:cs="Times New Roman"/>
          <w:b/>
          <w:sz w:val="24"/>
          <w:szCs w:val="24"/>
          <w:lang w:val="en-GB"/>
        </w:rPr>
        <w:tab/>
      </w:r>
      <w:r w:rsidR="00B54016">
        <w:rPr>
          <w:rFonts w:ascii="Bookman Old Style" w:hAnsi="Bookman Old Style" w:cs="Times New Roman"/>
          <w:b/>
          <w:sz w:val="24"/>
          <w:szCs w:val="24"/>
          <w:lang w:val="en-GB"/>
        </w:rPr>
        <w:t xml:space="preserve">       </w:t>
      </w:r>
      <w:proofErr w:type="gramStart"/>
      <w:r w:rsidR="00B54016">
        <w:rPr>
          <w:rFonts w:ascii="Bookman Old Style" w:hAnsi="Bookman Old Style" w:cs="Times New Roman"/>
          <w:b/>
          <w:sz w:val="24"/>
          <w:szCs w:val="24"/>
          <w:lang w:val="en-GB"/>
        </w:rPr>
        <w:t xml:space="preserve">  </w:t>
      </w:r>
      <w:r w:rsidRPr="00831C90">
        <w:rPr>
          <w:rFonts w:ascii="Bookman Old Style" w:hAnsi="Bookman Old Style" w:cs="Times New Roman"/>
          <w:b/>
          <w:sz w:val="24"/>
          <w:szCs w:val="24"/>
          <w:lang w:val="en-GB"/>
        </w:rPr>
        <w:t>:</w:t>
      </w:r>
      <w:proofErr w:type="gramEnd"/>
      <w:r w:rsidRPr="00831C90">
        <w:rPr>
          <w:rFonts w:ascii="Bookman Old Style" w:hAnsi="Bookman Old Style" w:cs="Times New Roman"/>
          <w:b/>
          <w:sz w:val="24"/>
          <w:szCs w:val="24"/>
          <w:lang w:val="en-GB"/>
        </w:rPr>
        <w:t xml:space="preserve"> </w:t>
      </w:r>
      <w:r w:rsidR="00F32AE3" w:rsidRPr="00831C90">
        <w:rPr>
          <w:rFonts w:ascii="Bookman Old Style" w:hAnsi="Bookman Old Style" w:cs="Times New Roman"/>
          <w:sz w:val="24"/>
          <w:szCs w:val="24"/>
          <w:lang w:val="en-GB"/>
        </w:rPr>
        <w:t>29</w:t>
      </w:r>
      <w:r w:rsidR="00F32AE3" w:rsidRPr="00831C90">
        <w:rPr>
          <w:rFonts w:ascii="Bookman Old Style" w:hAnsi="Bookman Old Style" w:cs="Times New Roman"/>
          <w:sz w:val="24"/>
          <w:szCs w:val="24"/>
          <w:vertAlign w:val="superscript"/>
          <w:lang w:val="en-GB"/>
        </w:rPr>
        <w:t>th</w:t>
      </w:r>
      <w:r w:rsidR="00F32AE3" w:rsidRPr="00831C90">
        <w:rPr>
          <w:rFonts w:ascii="Bookman Old Style" w:hAnsi="Bookman Old Style" w:cs="Times New Roman"/>
          <w:sz w:val="24"/>
          <w:szCs w:val="24"/>
          <w:lang w:val="en-GB"/>
        </w:rPr>
        <w:t xml:space="preserve"> Nov </w:t>
      </w:r>
      <w:r w:rsidR="00B36BC3" w:rsidRPr="00831C90">
        <w:rPr>
          <w:rFonts w:ascii="Bookman Old Style" w:hAnsi="Bookman Old Style" w:cs="Times New Roman"/>
          <w:sz w:val="24"/>
          <w:szCs w:val="24"/>
          <w:lang w:val="en-GB"/>
        </w:rPr>
        <w:t>-</w:t>
      </w:r>
      <w:r w:rsidR="00F32AE3" w:rsidRPr="00831C90">
        <w:rPr>
          <w:rFonts w:ascii="Bookman Old Style" w:hAnsi="Bookman Old Style" w:cs="Times New Roman"/>
          <w:sz w:val="24"/>
          <w:szCs w:val="24"/>
          <w:lang w:val="en-GB"/>
        </w:rPr>
        <w:t>3</w:t>
      </w:r>
      <w:r w:rsidR="00F32AE3" w:rsidRPr="00831C90">
        <w:rPr>
          <w:rFonts w:ascii="Bookman Old Style" w:hAnsi="Bookman Old Style" w:cs="Times New Roman"/>
          <w:sz w:val="24"/>
          <w:szCs w:val="24"/>
          <w:vertAlign w:val="superscript"/>
          <w:lang w:val="en-GB"/>
        </w:rPr>
        <w:t>rd</w:t>
      </w:r>
      <w:r w:rsidR="00F32AE3" w:rsidRPr="00831C90">
        <w:rPr>
          <w:rFonts w:ascii="Bookman Old Style" w:hAnsi="Bookman Old Style" w:cs="Times New Roman"/>
          <w:sz w:val="24"/>
          <w:szCs w:val="24"/>
          <w:lang w:val="en-GB"/>
        </w:rPr>
        <w:t xml:space="preserve"> Dec</w:t>
      </w:r>
      <w:r w:rsidRPr="00831C90">
        <w:rPr>
          <w:rFonts w:ascii="Bookman Old Style" w:hAnsi="Bookman Old Style" w:cs="Times New Roman"/>
          <w:sz w:val="24"/>
          <w:szCs w:val="24"/>
          <w:lang w:val="en-GB"/>
        </w:rPr>
        <w:t xml:space="preserve"> 2021</w:t>
      </w:r>
    </w:p>
    <w:p w14:paraId="0C4D750A" w14:textId="77777777" w:rsidR="005D252C" w:rsidRDefault="005D252C" w:rsidP="002810EF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en-GB"/>
        </w:rPr>
      </w:pPr>
    </w:p>
    <w:p w14:paraId="128FC173" w14:textId="77777777" w:rsidR="005D252C" w:rsidRPr="005D252C" w:rsidRDefault="005D252C" w:rsidP="002810EF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en-GB"/>
        </w:rPr>
      </w:pPr>
      <w:r w:rsidRPr="005D252C">
        <w:rPr>
          <w:rFonts w:ascii="Bookman Old Style" w:hAnsi="Bookman Old Style" w:cs="Times New Roman"/>
          <w:b/>
          <w:sz w:val="24"/>
          <w:szCs w:val="24"/>
          <w:lang w:val="en-GB"/>
        </w:rPr>
        <w:t>Event host organization:</w:t>
      </w:r>
      <w:r>
        <w:rPr>
          <w:rFonts w:ascii="Bookman Old Style" w:hAnsi="Bookman Old Style" w:cs="Times New Roman"/>
          <w:b/>
          <w:sz w:val="24"/>
          <w:szCs w:val="24"/>
          <w:lang w:val="en-GB"/>
        </w:rPr>
        <w:t xml:space="preserve"> </w:t>
      </w:r>
      <w:r w:rsidRPr="005D252C">
        <w:rPr>
          <w:rFonts w:ascii="Bookman Old Style" w:hAnsi="Bookman Old Style" w:cs="Times New Roman"/>
          <w:sz w:val="24"/>
          <w:szCs w:val="24"/>
          <w:lang w:val="en-GB"/>
        </w:rPr>
        <w:t xml:space="preserve">XX </w:t>
      </w:r>
      <w:proofErr w:type="spellStart"/>
      <w:r w:rsidRPr="005D252C">
        <w:rPr>
          <w:rFonts w:ascii="Bookman Old Style" w:hAnsi="Bookman Old Style" w:cs="Times New Roman"/>
          <w:sz w:val="24"/>
          <w:szCs w:val="24"/>
          <w:lang w:val="en-GB"/>
        </w:rPr>
        <w:t>Liceum</w:t>
      </w:r>
      <w:proofErr w:type="spellEnd"/>
      <w:r w:rsidRPr="005D252C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Pr="005D252C">
        <w:rPr>
          <w:rFonts w:ascii="Bookman Old Style" w:hAnsi="Bookman Old Style" w:cs="Times New Roman"/>
          <w:sz w:val="24"/>
          <w:szCs w:val="24"/>
          <w:lang w:val="en-GB"/>
        </w:rPr>
        <w:t>Ogólnokształcące</w:t>
      </w:r>
      <w:proofErr w:type="spellEnd"/>
      <w:r w:rsidRPr="005D252C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</w:p>
    <w:p w14:paraId="2FFD10D3" w14:textId="77777777" w:rsidR="005D252C" w:rsidRPr="005D252C" w:rsidRDefault="005D252C" w:rsidP="002810EF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pl-PL"/>
        </w:rPr>
      </w:pPr>
      <w:r w:rsidRPr="00D13179">
        <w:rPr>
          <w:rFonts w:ascii="Bookman Old Style" w:hAnsi="Bookman Old Style" w:cs="Times New Roman"/>
          <w:sz w:val="24"/>
          <w:szCs w:val="24"/>
          <w:lang w:val="en-GB"/>
        </w:rPr>
        <w:t xml:space="preserve">                                         </w:t>
      </w:r>
      <w:r w:rsidRPr="005D252C">
        <w:rPr>
          <w:rFonts w:ascii="Bookman Old Style" w:hAnsi="Bookman Old Style" w:cs="Times New Roman"/>
          <w:sz w:val="24"/>
          <w:szCs w:val="24"/>
          <w:lang w:val="pl-PL"/>
        </w:rPr>
        <w:t>Os. Wichrowe Wzgórze 111, 61-699 Poznań, Poland</w:t>
      </w:r>
    </w:p>
    <w:p w14:paraId="1A7B4366" w14:textId="77777777" w:rsidR="005D252C" w:rsidRPr="005D252C" w:rsidRDefault="005D252C" w:rsidP="002810EF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pl-PL"/>
        </w:rPr>
      </w:pPr>
      <w:r w:rsidRPr="005D252C">
        <w:rPr>
          <w:rFonts w:ascii="Bookman Old Style" w:hAnsi="Bookman Old Style" w:cs="Times New Roman"/>
          <w:sz w:val="24"/>
          <w:szCs w:val="24"/>
          <w:lang w:val="pl-PL"/>
        </w:rPr>
        <w:t xml:space="preserve">                                       </w:t>
      </w:r>
      <w:r>
        <w:rPr>
          <w:rFonts w:ascii="Bookman Old Style" w:hAnsi="Bookman Old Style" w:cs="Times New Roman"/>
          <w:sz w:val="24"/>
          <w:szCs w:val="24"/>
          <w:lang w:val="pl-PL"/>
        </w:rPr>
        <w:t xml:space="preserve">  </w:t>
      </w:r>
      <w:r w:rsidRPr="005D252C">
        <w:rPr>
          <w:rFonts w:ascii="Bookman Old Style" w:hAnsi="Bookman Old Style" w:cs="Times New Roman"/>
          <w:sz w:val="24"/>
          <w:szCs w:val="24"/>
          <w:lang w:val="pl-PL"/>
        </w:rPr>
        <w:t>Tel. +48 61 820 82 03</w:t>
      </w:r>
    </w:p>
    <w:p w14:paraId="05D5643E" w14:textId="77777777" w:rsidR="001C770A" w:rsidRPr="005D252C" w:rsidRDefault="001C770A" w:rsidP="002810EF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pl-PL"/>
        </w:rPr>
      </w:pPr>
    </w:p>
    <w:p w14:paraId="66735D3D" w14:textId="77777777" w:rsidR="00DE0625" w:rsidRPr="005D252C" w:rsidRDefault="00DE0625" w:rsidP="002810EF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pl-PL"/>
        </w:rPr>
      </w:pPr>
    </w:p>
    <w:p w14:paraId="72CCC845" w14:textId="77777777" w:rsidR="00074E6C" w:rsidRPr="007D7518" w:rsidRDefault="002810EF" w:rsidP="00074E6C">
      <w:pPr>
        <w:spacing w:after="0"/>
        <w:jc w:val="center"/>
        <w:rPr>
          <w:rFonts w:ascii="Bookman Old Style" w:hAnsi="Bookman Old Style" w:cs="Times New Roman"/>
          <w:b/>
          <w:lang w:val="en-GB"/>
        </w:rPr>
      </w:pPr>
      <w:r w:rsidRPr="00831C90">
        <w:rPr>
          <w:rFonts w:ascii="Bookman Old Style" w:hAnsi="Bookman Old Style" w:cs="Times New Roman"/>
          <w:b/>
          <w:sz w:val="32"/>
          <w:szCs w:val="24"/>
          <w:lang w:val="en-GB"/>
        </w:rPr>
        <w:t xml:space="preserve">THE </w:t>
      </w:r>
      <w:r w:rsidR="00C067B0" w:rsidRPr="00831C90">
        <w:rPr>
          <w:rFonts w:ascii="Bookman Old Style" w:hAnsi="Bookman Old Style" w:cs="Times New Roman"/>
          <w:b/>
          <w:sz w:val="32"/>
          <w:szCs w:val="24"/>
          <w:lang w:val="en-GB"/>
        </w:rPr>
        <w:t xml:space="preserve">WORKING </w:t>
      </w:r>
      <w:r w:rsidRPr="00831C90">
        <w:rPr>
          <w:rFonts w:ascii="Bookman Old Style" w:hAnsi="Bookman Old Style" w:cs="Times New Roman"/>
          <w:b/>
          <w:sz w:val="32"/>
          <w:szCs w:val="24"/>
          <w:lang w:val="en-GB"/>
        </w:rPr>
        <w:t xml:space="preserve">PLAN OF LEARNING TEACHING TRAINING </w:t>
      </w:r>
      <w:r w:rsidRPr="007D7518">
        <w:rPr>
          <w:rFonts w:ascii="Bookman Old Style" w:hAnsi="Bookman Old Style" w:cs="Times New Roman"/>
          <w:b/>
          <w:lang w:val="en-GB"/>
        </w:rPr>
        <w:t>ACTIVITIES</w:t>
      </w:r>
    </w:p>
    <w:p w14:paraId="352BFA79" w14:textId="77777777" w:rsidR="001433A2" w:rsidRPr="007D7518" w:rsidRDefault="001433A2" w:rsidP="002700F1">
      <w:pPr>
        <w:spacing w:after="0" w:line="240" w:lineRule="auto"/>
        <w:jc w:val="center"/>
        <w:rPr>
          <w:rFonts w:ascii="Bookman Old Style" w:hAnsi="Bookman Old Style" w:cs="Times New Roman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61"/>
        <w:gridCol w:w="1094"/>
        <w:gridCol w:w="3516"/>
        <w:gridCol w:w="3583"/>
      </w:tblGrid>
      <w:tr w:rsidR="00FE4244" w:rsidRPr="007D7518" w14:paraId="41349F27" w14:textId="77777777" w:rsidTr="00B54016">
        <w:tc>
          <w:tcPr>
            <w:tcW w:w="199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4D416" w14:textId="77777777" w:rsidR="0032409B" w:rsidRPr="007D7518" w:rsidRDefault="0032409B" w:rsidP="002700F1">
            <w:pPr>
              <w:jc w:val="center"/>
              <w:rPr>
                <w:rFonts w:ascii="Bookman Old Style" w:hAnsi="Bookman Old Style" w:cs="Times New Roman"/>
                <w:b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lang w:val="en-GB"/>
              </w:rPr>
              <w:t>Sunday,</w:t>
            </w:r>
          </w:p>
          <w:p w14:paraId="4CB951EB" w14:textId="77777777" w:rsidR="001433A2" w:rsidRPr="007D7518" w:rsidRDefault="00F32AE3" w:rsidP="002700F1">
            <w:pPr>
              <w:jc w:val="center"/>
              <w:rPr>
                <w:rFonts w:ascii="Bookman Old Style" w:hAnsi="Bookman Old Style" w:cs="Times New Roman"/>
                <w:b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lang w:val="en-GB"/>
              </w:rPr>
              <w:t>28</w:t>
            </w:r>
            <w:r w:rsidR="001433A2" w:rsidRPr="007D7518">
              <w:rPr>
                <w:rFonts w:ascii="Bookman Old Style" w:hAnsi="Bookman Old Style" w:cs="Times New Roman"/>
                <w:b/>
                <w:lang w:val="en-GB"/>
              </w:rPr>
              <w:t xml:space="preserve"> of </w:t>
            </w:r>
            <w:r w:rsidRPr="007D7518">
              <w:rPr>
                <w:rFonts w:ascii="Bookman Old Style" w:hAnsi="Bookman Old Style" w:cs="Times New Roman"/>
                <w:b/>
                <w:lang w:val="en-GB"/>
              </w:rPr>
              <w:t>Nov</w:t>
            </w:r>
            <w:r w:rsidR="00D56B75" w:rsidRPr="007D7518">
              <w:rPr>
                <w:rFonts w:ascii="Bookman Old Style" w:hAnsi="Bookman Old Style" w:cs="Times New Roman"/>
                <w:b/>
                <w:lang w:val="en-GB"/>
              </w:rPr>
              <w:t xml:space="preserve"> 2021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14:paraId="7C887D02" w14:textId="77777777" w:rsidR="001433A2" w:rsidRPr="007D7518" w:rsidRDefault="001433A2" w:rsidP="002700F1">
            <w:pPr>
              <w:jc w:val="center"/>
              <w:rPr>
                <w:rFonts w:ascii="Bookman Old Style" w:hAnsi="Bookman Old Style" w:cs="Times New Roman"/>
                <w:b/>
                <w:lang w:val="en-GB"/>
              </w:rPr>
            </w:pPr>
          </w:p>
        </w:tc>
        <w:tc>
          <w:tcPr>
            <w:tcW w:w="4423" w:type="dxa"/>
            <w:vAlign w:val="center"/>
          </w:tcPr>
          <w:p w14:paraId="1B30B15C" w14:textId="77777777" w:rsidR="001433A2" w:rsidRPr="007D7518" w:rsidRDefault="001433A2" w:rsidP="002700F1">
            <w:pPr>
              <w:jc w:val="center"/>
              <w:rPr>
                <w:rFonts w:ascii="Bookman Old Style" w:hAnsi="Bookman Old Style" w:cs="Times New Roman"/>
                <w:b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lang w:val="en-GB"/>
              </w:rPr>
              <w:t>Arrival of Participants</w:t>
            </w:r>
          </w:p>
        </w:tc>
        <w:tc>
          <w:tcPr>
            <w:tcW w:w="2677" w:type="dxa"/>
            <w:vAlign w:val="center"/>
          </w:tcPr>
          <w:p w14:paraId="3610E52C" w14:textId="77777777" w:rsidR="001433A2" w:rsidRPr="007D7518" w:rsidRDefault="00F32AE3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oznań</w:t>
            </w:r>
            <w:proofErr w:type="spellEnd"/>
          </w:p>
        </w:tc>
      </w:tr>
      <w:tr w:rsidR="00FE4244" w:rsidRPr="007D7518" w14:paraId="79D6CFF6" w14:textId="77777777" w:rsidTr="000E4907">
        <w:tc>
          <w:tcPr>
            <w:tcW w:w="1996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ACA70AA" w14:textId="77777777" w:rsidR="00831C90" w:rsidRPr="007D7518" w:rsidRDefault="00831C90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  <w:p w14:paraId="6350E6E6" w14:textId="77777777" w:rsidR="00831C90" w:rsidRPr="007D7518" w:rsidRDefault="00831C90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  <w:p w14:paraId="31B6E7C9" w14:textId="77777777" w:rsidR="00831C90" w:rsidRPr="007D7518" w:rsidRDefault="00831C90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  <w:p w14:paraId="50E6E8E1" w14:textId="77777777" w:rsidR="00831C90" w:rsidRPr="007D7518" w:rsidRDefault="00831C90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  <w:p w14:paraId="4580D7EE" w14:textId="77777777" w:rsidR="00831C90" w:rsidRPr="007D7518" w:rsidRDefault="00831C90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  <w:p w14:paraId="7AE89748" w14:textId="77777777" w:rsidR="00831C90" w:rsidRPr="007D7518" w:rsidRDefault="00831C90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  <w:p w14:paraId="48008C7B" w14:textId="77777777" w:rsidR="00831C90" w:rsidRPr="007D7518" w:rsidRDefault="00831C90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i/>
                <w:lang w:val="en-GB"/>
              </w:rPr>
              <w:t>Monday,</w:t>
            </w:r>
          </w:p>
          <w:p w14:paraId="581A371B" w14:textId="77777777" w:rsidR="00831C90" w:rsidRPr="007D7518" w:rsidRDefault="00831C90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lang w:val="en-GB"/>
              </w:rPr>
              <w:t>29</w:t>
            </w:r>
            <w:r w:rsidR="00FD564E" w:rsidRPr="007D7518">
              <w:rPr>
                <w:rFonts w:ascii="Bookman Old Style" w:hAnsi="Bookman Old Style" w:cs="Times New Roman"/>
                <w:b/>
                <w:lang w:val="en-GB"/>
              </w:rPr>
              <w:t xml:space="preserve">th </w:t>
            </w:r>
            <w:r w:rsidRPr="007D7518">
              <w:rPr>
                <w:rFonts w:ascii="Bookman Old Style" w:hAnsi="Bookman Old Style" w:cs="Times New Roman"/>
                <w:b/>
                <w:lang w:val="en-GB"/>
              </w:rPr>
              <w:t>November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</w:tcBorders>
            <w:vAlign w:val="center"/>
          </w:tcPr>
          <w:p w14:paraId="00C0DA48" w14:textId="77777777" w:rsidR="002700F1" w:rsidRPr="007D7518" w:rsidRDefault="00831C90" w:rsidP="002700F1">
            <w:pPr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 xml:space="preserve">        </w:t>
            </w:r>
            <w:r w:rsidR="002700F1" w:rsidRPr="007D7518">
              <w:rPr>
                <w:rFonts w:ascii="Bookman Old Style" w:hAnsi="Bookman Old Style" w:cs="Times New Roman"/>
                <w:lang w:val="en-GB"/>
              </w:rPr>
              <w:t xml:space="preserve">   9:00 - </w:t>
            </w:r>
          </w:p>
          <w:p w14:paraId="0182BCF9" w14:textId="77777777" w:rsidR="00831C90" w:rsidRPr="007D7518" w:rsidRDefault="002700F1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2:</w:t>
            </w:r>
            <w:r w:rsidR="00831C90" w:rsidRPr="007D7518">
              <w:rPr>
                <w:rFonts w:ascii="Bookman Old Style" w:hAnsi="Bookman Old Style" w:cs="Times New Roman"/>
                <w:lang w:val="en-GB"/>
              </w:rPr>
              <w:t>00</w:t>
            </w:r>
          </w:p>
        </w:tc>
        <w:tc>
          <w:tcPr>
            <w:tcW w:w="4433" w:type="dxa"/>
            <w:tcBorders>
              <w:bottom w:val="nil"/>
            </w:tcBorders>
            <w:vAlign w:val="center"/>
          </w:tcPr>
          <w:p w14:paraId="0F985482" w14:textId="77777777" w:rsidR="00831C90" w:rsidRPr="007D7518" w:rsidRDefault="00831C90" w:rsidP="002700F1">
            <w:pPr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Meeting at the school</w:t>
            </w:r>
          </w:p>
          <w:p w14:paraId="61EEB91B" w14:textId="77777777" w:rsidR="00831C90" w:rsidRPr="007D7518" w:rsidRDefault="00831C90" w:rsidP="002700F1">
            <w:pPr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lang w:val="en-GB"/>
              </w:rPr>
              <w:t>Opening activities</w:t>
            </w:r>
            <w:r w:rsidRPr="007D7518">
              <w:rPr>
                <w:rFonts w:ascii="Bookman Old Style" w:hAnsi="Bookman Old Style" w:cs="Times New Roman"/>
                <w:lang w:val="en-GB"/>
              </w:rPr>
              <w:t xml:space="preserve">, speech of headmaster, presentation </w:t>
            </w:r>
            <w:proofErr w:type="gramStart"/>
            <w:r w:rsidRPr="007D7518">
              <w:rPr>
                <w:rFonts w:ascii="Bookman Old Style" w:hAnsi="Bookman Old Style" w:cs="Times New Roman"/>
                <w:lang w:val="en-GB"/>
              </w:rPr>
              <w:t>of  the</w:t>
            </w:r>
            <w:proofErr w:type="gramEnd"/>
            <w:r w:rsidRPr="007D7518">
              <w:rPr>
                <w:rFonts w:ascii="Bookman Old Style" w:hAnsi="Bookman Old Style" w:cs="Times New Roman"/>
                <w:lang w:val="en-GB"/>
              </w:rPr>
              <w:t xml:space="preserve"> school</w:t>
            </w:r>
          </w:p>
        </w:tc>
        <w:tc>
          <w:tcPr>
            <w:tcW w:w="2665" w:type="dxa"/>
            <w:vMerge w:val="restart"/>
          </w:tcPr>
          <w:p w14:paraId="1E402301" w14:textId="77777777" w:rsidR="00374C79" w:rsidRDefault="00374C79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</w:p>
          <w:p w14:paraId="1D8BA599" w14:textId="77777777" w:rsidR="00831C90" w:rsidRPr="007D7518" w:rsidRDefault="00831C90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oznań</w:t>
            </w:r>
            <w:proofErr w:type="spellEnd"/>
            <w:r w:rsidRPr="007D7518">
              <w:rPr>
                <w:rFonts w:ascii="Bookman Old Style" w:hAnsi="Bookman Old Style" w:cs="Times New Roman"/>
                <w:lang w:val="en-GB"/>
              </w:rPr>
              <w:t>,</w:t>
            </w:r>
          </w:p>
          <w:p w14:paraId="115C95F5" w14:textId="77777777" w:rsidR="00831C90" w:rsidRPr="007D7518" w:rsidRDefault="00831C90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</w:p>
          <w:p w14:paraId="27F19466" w14:textId="77777777" w:rsidR="00831C90" w:rsidRPr="007D7518" w:rsidRDefault="00831C90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XX LO</w:t>
            </w:r>
          </w:p>
        </w:tc>
      </w:tr>
      <w:tr w:rsidR="00FE4244" w:rsidRPr="007D7518" w14:paraId="109516B9" w14:textId="77777777" w:rsidTr="000E4907">
        <w:trPr>
          <w:trHeight w:val="462"/>
        </w:trPr>
        <w:tc>
          <w:tcPr>
            <w:tcW w:w="199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0F51870" w14:textId="77777777" w:rsidR="00831C90" w:rsidRPr="007D7518" w:rsidRDefault="00831C90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B75522" w14:textId="77777777" w:rsidR="00831C90" w:rsidRPr="007D7518" w:rsidRDefault="00831C90" w:rsidP="002700F1">
            <w:pPr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4433" w:type="dxa"/>
            <w:tcBorders>
              <w:top w:val="nil"/>
              <w:bottom w:val="single" w:sz="4" w:space="0" w:color="auto"/>
            </w:tcBorders>
            <w:vAlign w:val="center"/>
          </w:tcPr>
          <w:p w14:paraId="3549C807" w14:textId="77777777" w:rsidR="00831C90" w:rsidRDefault="00831C90" w:rsidP="002700F1">
            <w:pPr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 xml:space="preserve">Students - </w:t>
            </w:r>
            <w:r w:rsidRPr="007D7518">
              <w:rPr>
                <w:rFonts w:ascii="Bookman Old Style" w:hAnsi="Bookman Old Style" w:cs="Times New Roman"/>
                <w:b/>
                <w:lang w:val="en-GB"/>
              </w:rPr>
              <w:t>Ice Breaking Activities</w:t>
            </w:r>
            <w:r w:rsidRPr="007D7518">
              <w:rPr>
                <w:rFonts w:ascii="Bookman Old Style" w:hAnsi="Bookman Old Style" w:cs="Times New Roman"/>
                <w:lang w:val="en-GB"/>
              </w:rPr>
              <w:t xml:space="preserve"> in mixed </w:t>
            </w:r>
            <w:r w:rsidR="005D252C" w:rsidRPr="007D7518">
              <w:rPr>
                <w:rFonts w:ascii="Bookman Old Style" w:hAnsi="Bookman Old Style" w:cs="Times New Roman"/>
                <w:lang w:val="en-GB"/>
              </w:rPr>
              <w:t xml:space="preserve">international </w:t>
            </w:r>
            <w:r w:rsidRPr="007D7518">
              <w:rPr>
                <w:rFonts w:ascii="Bookman Old Style" w:hAnsi="Bookman Old Style" w:cs="Times New Roman"/>
                <w:lang w:val="en-GB"/>
              </w:rPr>
              <w:t>groups</w:t>
            </w:r>
          </w:p>
          <w:p w14:paraId="6A8B83BD" w14:textId="77777777" w:rsidR="00374C79" w:rsidRPr="007D7518" w:rsidRDefault="00374C79" w:rsidP="002700F1">
            <w:pPr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 xml:space="preserve">Students give their </w:t>
            </w:r>
            <w:r w:rsidRPr="007D7518">
              <w:rPr>
                <w:rFonts w:ascii="Bookman Old Style" w:hAnsi="Bookman Old Style" w:cs="Times New Roman"/>
                <w:b/>
                <w:lang w:val="en-GB"/>
              </w:rPr>
              <w:t>presentations</w:t>
            </w:r>
            <w:r w:rsidRPr="007D7518">
              <w:rPr>
                <w:rFonts w:ascii="Bookman Old Style" w:hAnsi="Bookman Old Style" w:cs="Times New Roman"/>
                <w:lang w:val="en-GB"/>
              </w:rPr>
              <w:t xml:space="preserve"> about climate change and zero hunger topics</w:t>
            </w:r>
          </w:p>
          <w:p w14:paraId="0549E9A4" w14:textId="77777777" w:rsidR="00831C90" w:rsidRPr="007D7518" w:rsidRDefault="00831C90" w:rsidP="002700F1">
            <w:pPr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2665" w:type="dxa"/>
            <w:vMerge/>
            <w:tcBorders>
              <w:bottom w:val="single" w:sz="4" w:space="0" w:color="auto"/>
            </w:tcBorders>
          </w:tcPr>
          <w:p w14:paraId="7F94F557" w14:textId="77777777" w:rsidR="00831C90" w:rsidRPr="007D7518" w:rsidRDefault="00831C90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FE4244" w:rsidRPr="007D7518" w14:paraId="17C11760" w14:textId="77777777" w:rsidTr="000E4907">
        <w:trPr>
          <w:trHeight w:val="557"/>
        </w:trPr>
        <w:tc>
          <w:tcPr>
            <w:tcW w:w="199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2958475" w14:textId="77777777" w:rsidR="00831C90" w:rsidRPr="007D7518" w:rsidRDefault="00831C90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760C1" w14:textId="77777777" w:rsidR="00831C90" w:rsidRPr="007D7518" w:rsidRDefault="002700F1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2:</w:t>
            </w:r>
            <w:r w:rsidR="00831C90" w:rsidRPr="007D7518">
              <w:rPr>
                <w:rFonts w:ascii="Bookman Old Style" w:hAnsi="Bookman Old Style" w:cs="Times New Roman"/>
                <w:lang w:val="en-GB"/>
              </w:rPr>
              <w:t>00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7CDAB" w14:textId="77777777" w:rsidR="00831C90" w:rsidRPr="007D7518" w:rsidRDefault="00831C90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 xml:space="preserve">Lunch at </w:t>
            </w:r>
            <w:r w:rsidR="005D252C" w:rsidRPr="007D7518">
              <w:rPr>
                <w:rFonts w:ascii="Bookman Old Style" w:hAnsi="Bookman Old Style" w:cs="Times New Roman"/>
                <w:lang w:val="en-GB"/>
              </w:rPr>
              <w:t xml:space="preserve">the </w:t>
            </w:r>
            <w:r w:rsidRPr="007D7518">
              <w:rPr>
                <w:rFonts w:ascii="Bookman Old Style" w:hAnsi="Bookman Old Style" w:cs="Times New Roman"/>
                <w:lang w:val="en-GB"/>
              </w:rPr>
              <w:t xml:space="preserve">school canteen 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9CED8" w14:textId="77777777" w:rsidR="00831C90" w:rsidRPr="007D7518" w:rsidRDefault="00831C90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FE4244" w:rsidRPr="007D7518" w14:paraId="29197695" w14:textId="77777777" w:rsidTr="000E4907">
        <w:trPr>
          <w:trHeight w:val="570"/>
        </w:trPr>
        <w:tc>
          <w:tcPr>
            <w:tcW w:w="199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5AA8EB8" w14:textId="77777777" w:rsidR="00831C90" w:rsidRPr="007D7518" w:rsidRDefault="00831C90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228AC" w14:textId="77777777" w:rsidR="00831C90" w:rsidRPr="007D7518" w:rsidRDefault="002700F1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3:</w:t>
            </w:r>
            <w:r w:rsidR="00831C90" w:rsidRPr="007D7518">
              <w:rPr>
                <w:rFonts w:ascii="Bookman Old Style" w:hAnsi="Bookman Old Style" w:cs="Times New Roman"/>
                <w:lang w:val="en-GB"/>
              </w:rPr>
              <w:t>00-</w:t>
            </w:r>
          </w:p>
          <w:p w14:paraId="2E4F23AE" w14:textId="77777777" w:rsidR="00831C90" w:rsidRPr="007D7518" w:rsidRDefault="002700F1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6:</w:t>
            </w:r>
            <w:r w:rsidR="00831C90" w:rsidRPr="007D7518">
              <w:rPr>
                <w:rFonts w:ascii="Bookman Old Style" w:hAnsi="Bookman Old Style" w:cs="Times New Roman"/>
                <w:lang w:val="en-GB"/>
              </w:rPr>
              <w:t>00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891D8" w14:textId="77777777" w:rsidR="00831C90" w:rsidRPr="007D7518" w:rsidRDefault="00831C90" w:rsidP="002700F1">
            <w:pPr>
              <w:rPr>
                <w:rFonts w:ascii="Bookman Old Style" w:hAnsi="Bookman Old Style" w:cs="Times New Roman"/>
                <w:lang w:val="en-GB"/>
              </w:rPr>
            </w:pPr>
            <w:proofErr w:type="spellStart"/>
            <w:r w:rsidRPr="007D7518">
              <w:rPr>
                <w:rFonts w:ascii="Bookman Old Style" w:hAnsi="Bookman Old Style" w:cs="Times New Roman"/>
                <w:b/>
                <w:lang w:val="en-GB"/>
              </w:rPr>
              <w:t>Poznań</w:t>
            </w:r>
            <w:proofErr w:type="spellEnd"/>
            <w:r w:rsidRPr="007D7518">
              <w:rPr>
                <w:rFonts w:ascii="Bookman Old Style" w:hAnsi="Bookman Old Style" w:cs="Times New Roman"/>
                <w:b/>
                <w:lang w:val="en-GB"/>
              </w:rPr>
              <w:t xml:space="preserve"> city tour</w:t>
            </w:r>
            <w:r w:rsidRPr="007D7518">
              <w:rPr>
                <w:rFonts w:ascii="Bookman Old Style" w:hAnsi="Bookman Old Style" w:cs="Times New Roman"/>
                <w:lang w:val="en-GB"/>
              </w:rPr>
              <w:t xml:space="preserve"> – a visit to the oldest part of </w:t>
            </w: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oznań</w:t>
            </w:r>
            <w:proofErr w:type="spellEnd"/>
            <w:r w:rsidRPr="007D7518">
              <w:rPr>
                <w:rFonts w:ascii="Bookman Old Style" w:hAnsi="Bookman Old Style" w:cs="Times New Roman"/>
                <w:lang w:val="en-GB"/>
              </w:rPr>
              <w:t xml:space="preserve"> – Ostrów </w:t>
            </w: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Tumski</w:t>
            </w:r>
            <w:proofErr w:type="spellEnd"/>
            <w:r w:rsidRPr="007D7518">
              <w:rPr>
                <w:rFonts w:ascii="Bookman Old Style" w:hAnsi="Bookman Old Style" w:cs="Times New Roman"/>
                <w:lang w:val="en-GB"/>
              </w:rPr>
              <w:t xml:space="preserve"> Island, museum </w:t>
            </w:r>
            <w:r w:rsidRPr="007D7518">
              <w:rPr>
                <w:rFonts w:ascii="Bookman Old Style" w:hAnsi="Bookman Old Style" w:cs="Times New Roman"/>
                <w:b/>
                <w:lang w:val="en-GB"/>
              </w:rPr>
              <w:t xml:space="preserve">Porta </w:t>
            </w:r>
            <w:proofErr w:type="spellStart"/>
            <w:r w:rsidRPr="007D7518">
              <w:rPr>
                <w:rFonts w:ascii="Bookman Old Style" w:hAnsi="Bookman Old Style" w:cs="Times New Roman"/>
                <w:b/>
                <w:lang w:val="en-GB"/>
              </w:rPr>
              <w:t>Posnania</w:t>
            </w:r>
            <w:proofErr w:type="spellEnd"/>
            <w:r w:rsidRPr="007D7518">
              <w:rPr>
                <w:rFonts w:ascii="Bookman Old Style" w:hAnsi="Bookman Old Style" w:cs="Times New Roman"/>
                <w:b/>
                <w:lang w:val="en-GB"/>
              </w:rPr>
              <w:t xml:space="preserve">, the </w:t>
            </w:r>
            <w:proofErr w:type="spellStart"/>
            <w:r w:rsidRPr="007D7518">
              <w:rPr>
                <w:rFonts w:ascii="Bookman Old Style" w:hAnsi="Bookman Old Style" w:cs="Times New Roman"/>
                <w:b/>
                <w:lang w:val="en-GB"/>
              </w:rPr>
              <w:t>catherdral</w:t>
            </w:r>
            <w:proofErr w:type="spellEnd"/>
            <w:r w:rsidRPr="007D7518">
              <w:rPr>
                <w:rFonts w:ascii="Bookman Old Style" w:hAnsi="Bookman Old Style" w:cs="Times New Roman"/>
                <w:b/>
                <w:lang w:val="en-GB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FD7D3" w14:textId="77777777" w:rsidR="00831C90" w:rsidRPr="007D7518" w:rsidRDefault="00831C90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oznań</w:t>
            </w:r>
            <w:proofErr w:type="spellEnd"/>
          </w:p>
          <w:p w14:paraId="692770A6" w14:textId="77777777" w:rsidR="00831C90" w:rsidRPr="007D7518" w:rsidRDefault="00EA7158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hyperlink r:id="rId8" w:history="1">
              <w:r w:rsidR="00831C90" w:rsidRPr="007D7518">
                <w:rPr>
                  <w:rStyle w:val="Hypertextovodkaz"/>
                  <w:rFonts w:ascii="Bookman Old Style" w:hAnsi="Bookman Old Style" w:cs="Times New Roman"/>
                  <w:lang w:val="en-GB"/>
                </w:rPr>
                <w:t>https://bramapoznania.pl/en/</w:t>
              </w:r>
            </w:hyperlink>
          </w:p>
        </w:tc>
      </w:tr>
      <w:tr w:rsidR="00FE4244" w:rsidRPr="007D7518" w14:paraId="104BC7BB" w14:textId="77777777" w:rsidTr="000E4907">
        <w:trPr>
          <w:trHeight w:val="381"/>
        </w:trPr>
        <w:tc>
          <w:tcPr>
            <w:tcW w:w="199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0E709A5" w14:textId="77777777" w:rsidR="00831C90" w:rsidRPr="007D7518" w:rsidRDefault="00831C90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69DEC6" w14:textId="77777777" w:rsidR="00831C90" w:rsidRPr="007D7518" w:rsidRDefault="00831C90" w:rsidP="002700F1">
            <w:pPr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 xml:space="preserve">   1</w:t>
            </w:r>
            <w:r w:rsidR="002700F1" w:rsidRPr="007D7518">
              <w:rPr>
                <w:rFonts w:ascii="Bookman Old Style" w:hAnsi="Bookman Old Style" w:cs="Times New Roman"/>
                <w:lang w:val="en-GB"/>
              </w:rPr>
              <w:t>6:</w:t>
            </w:r>
            <w:r w:rsidRPr="007D7518">
              <w:rPr>
                <w:rFonts w:ascii="Bookman Old Style" w:hAnsi="Bookman Old Style" w:cs="Times New Roman"/>
                <w:lang w:val="en-GB"/>
              </w:rPr>
              <w:t>00-</w:t>
            </w:r>
            <w:r w:rsidR="002700F1" w:rsidRPr="007D7518">
              <w:rPr>
                <w:rFonts w:ascii="Bookman Old Style" w:hAnsi="Bookman Old Style" w:cs="Times New Roman"/>
                <w:lang w:val="en-GB"/>
              </w:rPr>
              <w:t xml:space="preserve"> 18:</w:t>
            </w:r>
            <w:r w:rsidRPr="007D7518">
              <w:rPr>
                <w:rFonts w:ascii="Bookman Old Style" w:hAnsi="Bookman Old Style" w:cs="Times New Roman"/>
                <w:lang w:val="en-GB"/>
              </w:rPr>
              <w:t xml:space="preserve">00  </w:t>
            </w:r>
          </w:p>
        </w:tc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A9437FB" w14:textId="77777777" w:rsidR="00831C90" w:rsidRPr="007D7518" w:rsidRDefault="00831C90" w:rsidP="002700F1">
            <w:pPr>
              <w:rPr>
                <w:rFonts w:ascii="Bookman Old Style" w:hAnsi="Bookman Old Style" w:cs="Times New Roman"/>
                <w:b/>
                <w:lang w:val="en-GB"/>
              </w:rPr>
            </w:pPr>
            <w:r w:rsidRPr="007D7518">
              <w:rPr>
                <w:rFonts w:ascii="Bookman Old Style" w:hAnsi="Bookman Old Style"/>
                <w:lang w:val="en-GB"/>
              </w:rPr>
              <w:t xml:space="preserve">Sightseeing </w:t>
            </w:r>
            <w:r w:rsidRPr="007D7518">
              <w:rPr>
                <w:rFonts w:ascii="Bookman Old Style" w:hAnsi="Bookman Old Style"/>
                <w:b/>
                <w:lang w:val="en-GB"/>
              </w:rPr>
              <w:t>Old Market Square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14:paraId="0334812A" w14:textId="77777777" w:rsidR="00831C90" w:rsidRPr="007D7518" w:rsidRDefault="00831C90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oznań</w:t>
            </w:r>
            <w:proofErr w:type="spellEnd"/>
          </w:p>
        </w:tc>
      </w:tr>
      <w:tr w:rsidR="00FE4244" w:rsidRPr="007D7518" w14:paraId="3098D848" w14:textId="77777777" w:rsidTr="000E4907">
        <w:trPr>
          <w:trHeight w:val="380"/>
        </w:trPr>
        <w:tc>
          <w:tcPr>
            <w:tcW w:w="199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463A0F80" w14:textId="77777777" w:rsidR="00831C90" w:rsidRPr="007D7518" w:rsidRDefault="00831C90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C7185AE" w14:textId="77777777" w:rsidR="00831C90" w:rsidRPr="007D7518" w:rsidRDefault="00831C90" w:rsidP="002700F1">
            <w:pPr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9:00</w:t>
            </w:r>
          </w:p>
        </w:tc>
        <w:tc>
          <w:tcPr>
            <w:tcW w:w="4433" w:type="dxa"/>
            <w:tcBorders>
              <w:bottom w:val="single" w:sz="4" w:space="0" w:color="000000" w:themeColor="text1"/>
            </w:tcBorders>
            <w:vAlign w:val="center"/>
          </w:tcPr>
          <w:p w14:paraId="6A22386E" w14:textId="77777777" w:rsidR="00831C90" w:rsidRPr="007D7518" w:rsidRDefault="00831C90" w:rsidP="002700F1">
            <w:pPr>
              <w:rPr>
                <w:rFonts w:ascii="Bookman Old Style" w:hAnsi="Bookman Old Style"/>
                <w:lang w:val="en-GB"/>
              </w:rPr>
            </w:pPr>
            <w:r w:rsidRPr="007D7518">
              <w:rPr>
                <w:rFonts w:ascii="Bookman Old Style" w:hAnsi="Bookman Old Style"/>
                <w:lang w:val="en-GB"/>
              </w:rPr>
              <w:t>Dinner at the hotel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vAlign w:val="center"/>
          </w:tcPr>
          <w:p w14:paraId="3DDBB418" w14:textId="77777777" w:rsidR="00831C90" w:rsidRPr="007D7518" w:rsidRDefault="00831C90" w:rsidP="002700F1">
            <w:pPr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831C90" w:rsidRPr="007D7518" w14:paraId="1C4119A4" w14:textId="77777777" w:rsidTr="000E4907">
        <w:trPr>
          <w:trHeight w:val="476"/>
        </w:trPr>
        <w:tc>
          <w:tcPr>
            <w:tcW w:w="10280" w:type="dxa"/>
            <w:gridSpan w:val="4"/>
            <w:shd w:val="clear" w:color="auto" w:fill="BFBFBF" w:themeFill="background1" w:themeFillShade="BF"/>
          </w:tcPr>
          <w:p w14:paraId="72AE1AA5" w14:textId="77777777" w:rsidR="00831C90" w:rsidRPr="007D7518" w:rsidRDefault="00831C90" w:rsidP="002700F1">
            <w:pPr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FE4244" w:rsidRPr="007D7518" w14:paraId="5B485F95" w14:textId="77777777" w:rsidTr="000E4907">
        <w:trPr>
          <w:trHeight w:val="562"/>
        </w:trPr>
        <w:tc>
          <w:tcPr>
            <w:tcW w:w="1996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81590F" w14:textId="77777777" w:rsidR="005836AE" w:rsidRPr="007D7518" w:rsidRDefault="005836AE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i/>
                <w:lang w:val="en-GB"/>
              </w:rPr>
              <w:t>Tuesday,</w:t>
            </w:r>
          </w:p>
          <w:p w14:paraId="65425BEE" w14:textId="77777777" w:rsidR="005836AE" w:rsidRPr="007D7518" w:rsidRDefault="000E4907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lang w:val="en-GB"/>
              </w:rPr>
              <w:t>30</w:t>
            </w:r>
            <w:r w:rsidR="00FD564E" w:rsidRPr="007D7518">
              <w:rPr>
                <w:rFonts w:ascii="Bookman Old Style" w:hAnsi="Bookman Old Style" w:cs="Times New Roman"/>
                <w:b/>
                <w:lang w:val="en-GB"/>
              </w:rPr>
              <w:t>th</w:t>
            </w:r>
            <w:r w:rsidR="00945DE2" w:rsidRPr="007D7518">
              <w:rPr>
                <w:rFonts w:ascii="Bookman Old Style" w:hAnsi="Bookman Old Style" w:cs="Times New Roman"/>
                <w:b/>
                <w:lang w:val="en-GB"/>
              </w:rPr>
              <w:t xml:space="preserve"> </w:t>
            </w:r>
            <w:r w:rsidRPr="007D7518">
              <w:rPr>
                <w:rFonts w:ascii="Bookman Old Style" w:hAnsi="Bookman Old Style" w:cs="Times New Roman"/>
                <w:b/>
                <w:lang w:val="en-GB"/>
              </w:rPr>
              <w:lastRenderedPageBreak/>
              <w:t>November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CD9E3D" w14:textId="77777777" w:rsidR="005836AE" w:rsidRPr="007D7518" w:rsidRDefault="002700F1" w:rsidP="002700F1">
            <w:pPr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lastRenderedPageBreak/>
              <w:t xml:space="preserve">   </w:t>
            </w:r>
            <w:r w:rsidR="00D13179">
              <w:rPr>
                <w:rFonts w:ascii="Bookman Old Style" w:hAnsi="Bookman Old Style" w:cs="Times New Roman"/>
                <w:lang w:val="en-GB"/>
              </w:rPr>
              <w:t>8</w:t>
            </w:r>
            <w:r w:rsidR="007B7C91" w:rsidRPr="007D7518">
              <w:rPr>
                <w:rFonts w:ascii="Bookman Old Style" w:hAnsi="Bookman Old Style" w:cs="Times New Roman"/>
                <w:lang w:val="en-GB"/>
              </w:rPr>
              <w:t>:00</w:t>
            </w:r>
          </w:p>
          <w:p w14:paraId="143C6FC4" w14:textId="77777777" w:rsidR="005836AE" w:rsidRPr="007D7518" w:rsidRDefault="005836AE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6D98715D" w14:textId="77777777" w:rsidR="005836AE" w:rsidRPr="007D7518" w:rsidRDefault="00D13179" w:rsidP="002700F1">
            <w:pPr>
              <w:rPr>
                <w:rFonts w:ascii="Bookman Old Style" w:hAnsi="Bookman Old Style" w:cs="Times New Roman"/>
                <w:lang w:val="en-GB"/>
              </w:rPr>
            </w:pPr>
            <w:r>
              <w:rPr>
                <w:rFonts w:ascii="Bookman Old Style" w:hAnsi="Bookman Old Style" w:cs="Times New Roman"/>
                <w:lang w:val="en-GB"/>
              </w:rPr>
              <w:t>Trip to Christmas Glass Ball Factory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0C4201B6" w14:textId="77777777" w:rsidR="005836AE" w:rsidRPr="007D7518" w:rsidRDefault="007B7C91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oznań</w:t>
            </w:r>
            <w:proofErr w:type="spellEnd"/>
          </w:p>
        </w:tc>
      </w:tr>
      <w:tr w:rsidR="00FE4244" w:rsidRPr="007D7518" w14:paraId="71756CE5" w14:textId="77777777" w:rsidTr="00831C90">
        <w:trPr>
          <w:trHeight w:val="747"/>
        </w:trPr>
        <w:tc>
          <w:tcPr>
            <w:tcW w:w="1996" w:type="dxa"/>
            <w:vMerge/>
            <w:tcBorders>
              <w:right w:val="single" w:sz="4" w:space="0" w:color="auto"/>
            </w:tcBorders>
            <w:vAlign w:val="center"/>
          </w:tcPr>
          <w:p w14:paraId="0287C760" w14:textId="77777777" w:rsidR="005836AE" w:rsidRPr="007D7518" w:rsidRDefault="005836AE" w:rsidP="002700F1">
            <w:pPr>
              <w:jc w:val="center"/>
              <w:rPr>
                <w:rFonts w:ascii="Bookman Old Style" w:hAnsi="Bookman Old Style" w:cs="Times New Roman"/>
                <w:i/>
                <w:lang w:val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86519" w14:textId="77777777" w:rsidR="005836AE" w:rsidRPr="007D7518" w:rsidRDefault="007B7C91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2</w:t>
            </w:r>
            <w:r w:rsidR="002700F1" w:rsidRPr="007D7518">
              <w:rPr>
                <w:rFonts w:ascii="Bookman Old Style" w:hAnsi="Bookman Old Style" w:cs="Times New Roman"/>
                <w:lang w:val="en-GB"/>
              </w:rPr>
              <w:t>:</w:t>
            </w:r>
            <w:r w:rsidR="000448A7" w:rsidRPr="007D7518">
              <w:rPr>
                <w:rFonts w:ascii="Bookman Old Style" w:hAnsi="Bookman Old Style" w:cs="Times New Roman"/>
                <w:lang w:val="en-GB"/>
              </w:rPr>
              <w:t>00</w:t>
            </w:r>
          </w:p>
          <w:p w14:paraId="2D4B44E8" w14:textId="77777777" w:rsidR="005836AE" w:rsidRPr="007D7518" w:rsidRDefault="005836AE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F3413" w14:textId="77777777" w:rsidR="00D13179" w:rsidRDefault="00D13179" w:rsidP="002700F1">
            <w:pPr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 xml:space="preserve">Meeting at school. Students give their </w:t>
            </w:r>
            <w:r w:rsidRPr="007D7518">
              <w:rPr>
                <w:rFonts w:ascii="Bookman Old Style" w:hAnsi="Bookman Old Style" w:cs="Times New Roman"/>
                <w:b/>
                <w:lang w:val="en-GB"/>
              </w:rPr>
              <w:t>presentations</w:t>
            </w:r>
            <w:r w:rsidRPr="007D7518">
              <w:rPr>
                <w:rFonts w:ascii="Bookman Old Style" w:hAnsi="Bookman Old Style" w:cs="Times New Roman"/>
                <w:lang w:val="en-GB"/>
              </w:rPr>
              <w:t xml:space="preserve"> about climate change and zero hunger topics</w:t>
            </w:r>
          </w:p>
          <w:p w14:paraId="659D94CB" w14:textId="77777777" w:rsidR="005836AE" w:rsidRPr="007D7518" w:rsidRDefault="007B7C91" w:rsidP="002700F1">
            <w:pPr>
              <w:rPr>
                <w:rFonts w:ascii="Bookman Old Style" w:hAnsi="Bookman Old Style" w:cs="Times New Roman"/>
                <w:b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 xml:space="preserve">Lunch at </w:t>
            </w:r>
            <w:r w:rsidR="005D252C" w:rsidRPr="007D7518">
              <w:rPr>
                <w:rFonts w:ascii="Bookman Old Style" w:hAnsi="Bookman Old Style" w:cs="Times New Roman"/>
                <w:lang w:val="en-GB"/>
              </w:rPr>
              <w:t xml:space="preserve">the </w:t>
            </w:r>
            <w:r w:rsidRPr="007D7518">
              <w:rPr>
                <w:rFonts w:ascii="Bookman Old Style" w:hAnsi="Bookman Old Style" w:cs="Times New Roman"/>
                <w:lang w:val="en-GB"/>
              </w:rPr>
              <w:t>school canteen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0C0E" w14:textId="77777777" w:rsidR="005836AE" w:rsidRPr="007D7518" w:rsidRDefault="007B7C91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oznań</w:t>
            </w:r>
            <w:proofErr w:type="spellEnd"/>
            <w:r w:rsidRPr="007D7518">
              <w:rPr>
                <w:rFonts w:ascii="Bookman Old Style" w:hAnsi="Bookman Old Style" w:cs="Times New Roman"/>
                <w:lang w:val="en-GB"/>
              </w:rPr>
              <w:t>, XX LO</w:t>
            </w:r>
          </w:p>
        </w:tc>
      </w:tr>
      <w:tr w:rsidR="00FE4244" w:rsidRPr="007D7518" w14:paraId="4B3739E9" w14:textId="77777777" w:rsidTr="00831C90">
        <w:trPr>
          <w:trHeight w:val="343"/>
        </w:trPr>
        <w:tc>
          <w:tcPr>
            <w:tcW w:w="1996" w:type="dxa"/>
            <w:vMerge/>
            <w:tcBorders>
              <w:right w:val="single" w:sz="4" w:space="0" w:color="auto"/>
            </w:tcBorders>
            <w:vAlign w:val="center"/>
          </w:tcPr>
          <w:p w14:paraId="40DF780A" w14:textId="77777777" w:rsidR="005836AE" w:rsidRPr="007D7518" w:rsidRDefault="005836AE" w:rsidP="002700F1">
            <w:pPr>
              <w:jc w:val="center"/>
              <w:rPr>
                <w:rFonts w:ascii="Bookman Old Style" w:hAnsi="Bookman Old Style" w:cs="Times New Roman"/>
                <w:i/>
                <w:lang w:val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0CF25F" w14:textId="77777777" w:rsidR="00273B07" w:rsidRPr="007D7518" w:rsidRDefault="00D13179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>
              <w:rPr>
                <w:rFonts w:ascii="Bookman Old Style" w:hAnsi="Bookman Old Style" w:cs="Times New Roman"/>
                <w:lang w:val="en-GB"/>
              </w:rPr>
              <w:t>14</w:t>
            </w:r>
            <w:r w:rsidR="00273B07" w:rsidRPr="007D7518">
              <w:rPr>
                <w:rFonts w:ascii="Bookman Old Style" w:hAnsi="Bookman Old Style" w:cs="Times New Roman"/>
                <w:lang w:val="en-GB"/>
              </w:rPr>
              <w:t>:00</w:t>
            </w:r>
          </w:p>
          <w:p w14:paraId="03BAFF15" w14:textId="77777777" w:rsidR="005836AE" w:rsidRPr="007D7518" w:rsidRDefault="00273B07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7:</w:t>
            </w:r>
            <w:r w:rsidR="000448A7" w:rsidRPr="007D7518">
              <w:rPr>
                <w:rFonts w:ascii="Bookman Old Style" w:hAnsi="Bookman Old Style" w:cs="Times New Roman"/>
                <w:lang w:val="en-GB"/>
              </w:rPr>
              <w:t>00</w:t>
            </w:r>
          </w:p>
        </w:tc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37D87091" w14:textId="77777777" w:rsidR="005836AE" w:rsidRPr="007D7518" w:rsidRDefault="007B7C91" w:rsidP="002700F1">
            <w:pPr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 xml:space="preserve">A visit to </w:t>
            </w:r>
            <w:proofErr w:type="spellStart"/>
            <w:r w:rsidRPr="007D7518">
              <w:rPr>
                <w:rFonts w:ascii="Bookman Old Style" w:hAnsi="Bookman Old Style" w:cs="Times New Roman"/>
                <w:b/>
                <w:lang w:val="en-GB"/>
              </w:rPr>
              <w:t>Poznań</w:t>
            </w:r>
            <w:proofErr w:type="spellEnd"/>
            <w:r w:rsidRPr="007D7518">
              <w:rPr>
                <w:rFonts w:ascii="Bookman Old Style" w:hAnsi="Bookman Old Style" w:cs="Times New Roman"/>
                <w:b/>
                <w:lang w:val="en-GB"/>
              </w:rPr>
              <w:t xml:space="preserve"> University of Life Sciences </w:t>
            </w:r>
            <w:r w:rsidR="00273B07" w:rsidRPr="007D7518">
              <w:rPr>
                <w:rFonts w:ascii="Bookman Old Style" w:hAnsi="Bookman Old Style" w:cs="Times New Roman"/>
                <w:lang w:val="en-GB"/>
              </w:rPr>
              <w:t>–</w:t>
            </w:r>
            <w:r w:rsidRPr="007D7518">
              <w:rPr>
                <w:rFonts w:ascii="Bookman Old Style" w:hAnsi="Bookman Old Style" w:cs="Times New Roman"/>
                <w:lang w:val="en-GB"/>
              </w:rPr>
              <w:t xml:space="preserve"> </w:t>
            </w:r>
            <w:r w:rsidR="00273B07" w:rsidRPr="007D7518">
              <w:rPr>
                <w:rFonts w:ascii="Bookman Old Style" w:hAnsi="Bookman Old Style" w:cs="Times New Roman"/>
                <w:lang w:val="en-GB"/>
              </w:rPr>
              <w:t>lectures and workshops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14:paraId="05633D67" w14:textId="77777777" w:rsidR="005836AE" w:rsidRPr="007D7518" w:rsidRDefault="00AF6CBB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</w:t>
            </w:r>
            <w:r w:rsidR="00273B07" w:rsidRPr="007D7518">
              <w:rPr>
                <w:rFonts w:ascii="Bookman Old Style" w:hAnsi="Bookman Old Style" w:cs="Times New Roman"/>
                <w:lang w:val="en-GB"/>
              </w:rPr>
              <w:t>oznań</w:t>
            </w:r>
            <w:proofErr w:type="spellEnd"/>
            <w:r w:rsidR="00273B07" w:rsidRPr="007D7518">
              <w:rPr>
                <w:rFonts w:ascii="Bookman Old Style" w:hAnsi="Bookman Old Style" w:cs="Times New Roman"/>
                <w:lang w:val="en-GB"/>
              </w:rPr>
              <w:t xml:space="preserve"> University</w:t>
            </w:r>
          </w:p>
        </w:tc>
      </w:tr>
      <w:tr w:rsidR="00FE4244" w:rsidRPr="007D7518" w14:paraId="7610AA76" w14:textId="77777777" w:rsidTr="000E4907">
        <w:trPr>
          <w:trHeight w:val="562"/>
        </w:trPr>
        <w:tc>
          <w:tcPr>
            <w:tcW w:w="19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B580E7" w14:textId="77777777" w:rsidR="005836AE" w:rsidRPr="007D7518" w:rsidRDefault="005836AE" w:rsidP="002700F1">
            <w:pPr>
              <w:jc w:val="center"/>
              <w:rPr>
                <w:rFonts w:ascii="Bookman Old Style" w:hAnsi="Bookman Old Style" w:cs="Times New Roman"/>
                <w:i/>
                <w:lang w:val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1EEEEA" w14:textId="77777777" w:rsidR="005836AE" w:rsidRPr="007D7518" w:rsidRDefault="00273B07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7:</w:t>
            </w:r>
            <w:r w:rsidR="007143E4" w:rsidRPr="007D7518">
              <w:rPr>
                <w:rFonts w:ascii="Bookman Old Style" w:hAnsi="Bookman Old Style" w:cs="Times New Roman"/>
                <w:lang w:val="en-GB"/>
              </w:rPr>
              <w:t>00</w:t>
            </w:r>
            <w:r w:rsidRPr="007D7518">
              <w:rPr>
                <w:rFonts w:ascii="Bookman Old Style" w:hAnsi="Bookman Old Style" w:cs="Times New Roman"/>
                <w:lang w:val="en-GB"/>
              </w:rPr>
              <w:t>-18:</w:t>
            </w:r>
            <w:r w:rsidR="005D252C" w:rsidRPr="007D7518">
              <w:rPr>
                <w:rFonts w:ascii="Bookman Old Style" w:hAnsi="Bookman Old Style" w:cs="Times New Roman"/>
                <w:lang w:val="en-GB"/>
              </w:rPr>
              <w:t>3</w:t>
            </w:r>
            <w:r w:rsidRPr="007D7518">
              <w:rPr>
                <w:rFonts w:ascii="Bookman Old Style" w:hAnsi="Bookman Old Style" w:cs="Times New Roman"/>
                <w:lang w:val="en-GB"/>
              </w:rPr>
              <w:t>0</w:t>
            </w:r>
          </w:p>
        </w:tc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33C06E69" w14:textId="77777777" w:rsidR="005836AE" w:rsidRPr="007D7518" w:rsidRDefault="00273B07" w:rsidP="002700F1">
            <w:pPr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lang w:val="en-GB"/>
              </w:rPr>
              <w:t>Lumina Park</w:t>
            </w:r>
            <w:r w:rsidRPr="007D7518">
              <w:rPr>
                <w:rFonts w:ascii="Bookman Old Style" w:hAnsi="Bookman Old Style" w:cs="Times New Roman"/>
                <w:lang w:val="en-GB"/>
              </w:rPr>
              <w:t xml:space="preserve"> </w:t>
            </w: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oznań</w:t>
            </w:r>
            <w:proofErr w:type="spellEnd"/>
            <w:r w:rsidRPr="007D7518">
              <w:rPr>
                <w:rFonts w:ascii="Bookman Old Style" w:hAnsi="Bookman Old Style" w:cs="Times New Roman"/>
                <w:lang w:val="en-GB"/>
              </w:rPr>
              <w:t xml:space="preserve"> – a visit to the </w:t>
            </w:r>
            <w:proofErr w:type="gramStart"/>
            <w:r w:rsidRPr="007D7518">
              <w:rPr>
                <w:rFonts w:ascii="Bookman Old Style" w:hAnsi="Bookman Old Style" w:cs="Times New Roman"/>
                <w:lang w:val="en-GB"/>
              </w:rPr>
              <w:t>Dendrological  Park</w:t>
            </w:r>
            <w:proofErr w:type="gramEnd"/>
            <w:r w:rsidRPr="007D7518">
              <w:rPr>
                <w:rFonts w:ascii="Bookman Old Style" w:hAnsi="Bookman Old Style" w:cs="Times New Roman"/>
                <w:lang w:val="en-GB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14:paraId="78587F18" w14:textId="77777777" w:rsidR="005836AE" w:rsidRPr="007D7518" w:rsidRDefault="00AF6CBB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</w:t>
            </w:r>
            <w:r w:rsidR="00273B07" w:rsidRPr="007D7518">
              <w:rPr>
                <w:rFonts w:ascii="Bookman Old Style" w:hAnsi="Bookman Old Style" w:cs="Times New Roman"/>
                <w:lang w:val="en-GB"/>
              </w:rPr>
              <w:t>oznań</w:t>
            </w:r>
            <w:proofErr w:type="spellEnd"/>
            <w:r w:rsidR="00273B07" w:rsidRPr="007D7518">
              <w:rPr>
                <w:rFonts w:ascii="Bookman Old Style" w:hAnsi="Bookman Old Style" w:cs="Times New Roman"/>
                <w:lang w:val="en-GB"/>
              </w:rPr>
              <w:t xml:space="preserve"> University</w:t>
            </w:r>
          </w:p>
        </w:tc>
      </w:tr>
      <w:tr w:rsidR="00FE4244" w:rsidRPr="007D7518" w14:paraId="3504C21F" w14:textId="77777777" w:rsidTr="000E4907">
        <w:trPr>
          <w:trHeight w:val="252"/>
        </w:trPr>
        <w:tc>
          <w:tcPr>
            <w:tcW w:w="1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685CB0" w14:textId="77777777" w:rsidR="00BA3BCF" w:rsidRPr="007D7518" w:rsidRDefault="00BA3BCF" w:rsidP="002700F1">
            <w:pPr>
              <w:jc w:val="center"/>
              <w:rPr>
                <w:rFonts w:ascii="Bookman Old Style" w:hAnsi="Bookman Old Style" w:cs="Times New Roman"/>
                <w:i/>
                <w:lang w:val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8B476" w14:textId="77777777" w:rsidR="00BA3BCF" w:rsidRPr="007D7518" w:rsidRDefault="00BA3BCF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9:00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FFBB2" w14:textId="77777777" w:rsidR="00BA3BCF" w:rsidRPr="007D7518" w:rsidRDefault="00BA3BCF" w:rsidP="002700F1">
            <w:pPr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Dinner at the hotel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79390" w14:textId="77777777" w:rsidR="00BA3BCF" w:rsidRPr="007D7518" w:rsidRDefault="00BA3BCF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oznań</w:t>
            </w:r>
            <w:proofErr w:type="spellEnd"/>
          </w:p>
        </w:tc>
      </w:tr>
      <w:tr w:rsidR="000E4907" w:rsidRPr="007D7518" w14:paraId="633949DB" w14:textId="77777777" w:rsidTr="000E4907">
        <w:trPr>
          <w:trHeight w:val="251"/>
        </w:trPr>
        <w:tc>
          <w:tcPr>
            <w:tcW w:w="199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7EBB1" w14:textId="77777777" w:rsidR="000E4907" w:rsidRPr="007D7518" w:rsidRDefault="000E4907" w:rsidP="002700F1">
            <w:pPr>
              <w:jc w:val="center"/>
              <w:rPr>
                <w:rFonts w:ascii="Bookman Old Style" w:hAnsi="Bookman Old Style" w:cs="Times New Roman"/>
                <w:i/>
                <w:lang w:val="en-GB"/>
              </w:rPr>
            </w:pP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9A344" w14:textId="77777777" w:rsidR="000E4907" w:rsidRPr="007D7518" w:rsidRDefault="000E4907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FE4244" w:rsidRPr="007D7518" w14:paraId="69492C8C" w14:textId="77777777" w:rsidTr="000E4907">
        <w:tc>
          <w:tcPr>
            <w:tcW w:w="1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354D1" w14:textId="77777777" w:rsidR="002F68C3" w:rsidRPr="007D7518" w:rsidRDefault="002F68C3" w:rsidP="002700F1">
            <w:pPr>
              <w:rPr>
                <w:rFonts w:ascii="Bookman Old Style" w:hAnsi="Bookman Old Style" w:cs="Times New Roman"/>
                <w:b/>
                <w:i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i/>
                <w:lang w:val="en-GB"/>
              </w:rPr>
              <w:t xml:space="preserve">   Wednesday,</w:t>
            </w:r>
          </w:p>
          <w:p w14:paraId="71698BDF" w14:textId="77777777" w:rsidR="002F68C3" w:rsidRPr="007D7518" w:rsidRDefault="002F68C3" w:rsidP="002700F1">
            <w:pPr>
              <w:jc w:val="center"/>
              <w:rPr>
                <w:rFonts w:ascii="Bookman Old Style" w:hAnsi="Bookman Old Style" w:cs="Times New Roman"/>
                <w:b/>
                <w:vertAlign w:val="superscript"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lang w:val="en-GB"/>
              </w:rPr>
              <w:t>1st</w:t>
            </w:r>
          </w:p>
          <w:p w14:paraId="7927E1D2" w14:textId="77777777" w:rsidR="002F68C3" w:rsidRPr="007D7518" w:rsidRDefault="002F68C3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lang w:val="en-GB"/>
              </w:rPr>
              <w:t>December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</w:tcPr>
          <w:p w14:paraId="0A0F2037" w14:textId="77777777" w:rsidR="002F68C3" w:rsidRPr="007D7518" w:rsidRDefault="002F68C3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0</w:t>
            </w:r>
            <w:r w:rsidR="002700F1" w:rsidRPr="007D7518">
              <w:rPr>
                <w:rFonts w:ascii="Bookman Old Style" w:hAnsi="Bookman Old Style" w:cs="Times New Roman"/>
                <w:lang w:val="en-GB"/>
              </w:rPr>
              <w:t>:</w:t>
            </w:r>
            <w:r w:rsidRPr="007D7518">
              <w:rPr>
                <w:rFonts w:ascii="Bookman Old Style" w:hAnsi="Bookman Old Style" w:cs="Times New Roman"/>
                <w:lang w:val="en-GB"/>
              </w:rPr>
              <w:t>00-</w:t>
            </w:r>
          </w:p>
          <w:p w14:paraId="01539941" w14:textId="77777777" w:rsidR="002F68C3" w:rsidRPr="007D7518" w:rsidRDefault="002F68C3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3</w:t>
            </w:r>
            <w:r w:rsidR="002700F1" w:rsidRPr="007D7518">
              <w:rPr>
                <w:rFonts w:ascii="Bookman Old Style" w:hAnsi="Bookman Old Style" w:cs="Times New Roman"/>
                <w:lang w:val="en-GB"/>
              </w:rPr>
              <w:t>:</w:t>
            </w:r>
            <w:r w:rsidRPr="007D7518">
              <w:rPr>
                <w:rFonts w:ascii="Bookman Old Style" w:hAnsi="Bookman Old Style" w:cs="Times New Roman"/>
                <w:lang w:val="en-GB"/>
              </w:rPr>
              <w:t>00</w:t>
            </w:r>
          </w:p>
        </w:tc>
        <w:tc>
          <w:tcPr>
            <w:tcW w:w="4433" w:type="dxa"/>
            <w:tcBorders>
              <w:bottom w:val="single" w:sz="4" w:space="0" w:color="auto"/>
            </w:tcBorders>
          </w:tcPr>
          <w:p w14:paraId="7F2AF9B9" w14:textId="77777777" w:rsidR="002F68C3" w:rsidRDefault="002F68C3" w:rsidP="002700F1">
            <w:pPr>
              <w:rPr>
                <w:rFonts w:ascii="Bookman Old Style" w:hAnsi="Bookman Old Style" w:cs="Times New Roman"/>
                <w:lang w:val="en-GB"/>
              </w:rPr>
            </w:pP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oznań</w:t>
            </w:r>
            <w:proofErr w:type="spellEnd"/>
            <w:r w:rsidRPr="007D7518">
              <w:rPr>
                <w:rFonts w:ascii="Bookman Old Style" w:hAnsi="Bookman Old Style" w:cs="Times New Roman"/>
                <w:lang w:val="en-GB"/>
              </w:rPr>
              <w:t xml:space="preserve"> </w:t>
            </w:r>
            <w:r w:rsidRPr="007D7518">
              <w:rPr>
                <w:rFonts w:ascii="Bookman Old Style" w:hAnsi="Bookman Old Style" w:cs="Times New Roman"/>
                <w:b/>
                <w:lang w:val="en-GB"/>
              </w:rPr>
              <w:t>Croissant Museum</w:t>
            </w:r>
            <w:r w:rsidRPr="007D7518">
              <w:rPr>
                <w:rFonts w:ascii="Bookman Old Style" w:hAnsi="Bookman Old Style" w:cs="Times New Roman"/>
                <w:lang w:val="en-GB"/>
              </w:rPr>
              <w:t xml:space="preserve"> </w:t>
            </w:r>
          </w:p>
          <w:p w14:paraId="2EBB275E" w14:textId="77777777" w:rsidR="007D7518" w:rsidRPr="007D7518" w:rsidRDefault="007D7518" w:rsidP="002700F1">
            <w:pPr>
              <w:rPr>
                <w:rFonts w:ascii="Bookman Old Style" w:hAnsi="Bookman Old Style" w:cs="Times New Roman"/>
                <w:lang w:val="en-GB"/>
              </w:rPr>
            </w:pPr>
            <w:r>
              <w:rPr>
                <w:rFonts w:ascii="Bookman Old Style" w:hAnsi="Bookman Old Style" w:cs="Times New Roman"/>
                <w:lang w:val="en-GB"/>
              </w:rPr>
              <w:t xml:space="preserve">Old Market Square 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5CE21B96" w14:textId="77777777" w:rsidR="002F68C3" w:rsidRPr="007D7518" w:rsidRDefault="002F68C3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oznań</w:t>
            </w:r>
            <w:proofErr w:type="spellEnd"/>
          </w:p>
        </w:tc>
      </w:tr>
      <w:tr w:rsidR="00FE4244" w:rsidRPr="007D7518" w14:paraId="1C85AAC3" w14:textId="77777777" w:rsidTr="000E4907">
        <w:trPr>
          <w:trHeight w:val="163"/>
        </w:trPr>
        <w:tc>
          <w:tcPr>
            <w:tcW w:w="199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3ED5A5" w14:textId="77777777" w:rsidR="002F68C3" w:rsidRPr="007D7518" w:rsidRDefault="002F68C3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6EC2B" w14:textId="77777777" w:rsidR="002F68C3" w:rsidRPr="007D7518" w:rsidRDefault="002700F1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2:</w:t>
            </w:r>
            <w:r w:rsidR="002F68C3" w:rsidRPr="007D7518">
              <w:rPr>
                <w:rFonts w:ascii="Bookman Old Style" w:hAnsi="Bookman Old Style" w:cs="Times New Roman"/>
                <w:lang w:val="en-GB"/>
              </w:rPr>
              <w:t>00</w:t>
            </w:r>
          </w:p>
          <w:p w14:paraId="38EEDD34" w14:textId="77777777" w:rsidR="002F68C3" w:rsidRPr="007D7518" w:rsidRDefault="002F68C3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8D47B" w14:textId="77777777" w:rsidR="002F68C3" w:rsidRPr="007D7518" w:rsidRDefault="002F68C3" w:rsidP="002700F1">
            <w:pPr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lang w:val="en-GB"/>
              </w:rPr>
              <w:t>Goats</w:t>
            </w:r>
            <w:r w:rsidRPr="007D7518">
              <w:rPr>
                <w:rFonts w:ascii="Bookman Old Style" w:hAnsi="Bookman Old Style" w:cs="Times New Roman"/>
                <w:lang w:val="en-GB"/>
              </w:rPr>
              <w:t xml:space="preserve"> at </w:t>
            </w: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oznań</w:t>
            </w:r>
            <w:proofErr w:type="spellEnd"/>
            <w:r w:rsidRPr="007D7518">
              <w:rPr>
                <w:rFonts w:ascii="Bookman Old Style" w:hAnsi="Bookman Old Style" w:cs="Times New Roman"/>
                <w:lang w:val="en-GB"/>
              </w:rPr>
              <w:t xml:space="preserve"> City Hall 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C47A6" w14:textId="77777777" w:rsidR="002F68C3" w:rsidRPr="007D7518" w:rsidRDefault="002F68C3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oznań</w:t>
            </w:r>
            <w:proofErr w:type="spellEnd"/>
          </w:p>
        </w:tc>
      </w:tr>
      <w:tr w:rsidR="00FE4244" w:rsidRPr="007D7518" w14:paraId="104C5BFF" w14:textId="77777777" w:rsidTr="000E4907">
        <w:trPr>
          <w:trHeight w:val="163"/>
        </w:trPr>
        <w:tc>
          <w:tcPr>
            <w:tcW w:w="199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EF4AD44" w14:textId="77777777" w:rsidR="002F68C3" w:rsidRPr="007D7518" w:rsidRDefault="002F68C3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7ECE9" w14:textId="77777777" w:rsidR="002F68C3" w:rsidRPr="007D7518" w:rsidRDefault="002700F1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2:</w:t>
            </w:r>
            <w:r w:rsidR="002F68C3" w:rsidRPr="007D7518">
              <w:rPr>
                <w:rFonts w:ascii="Bookman Old Style" w:hAnsi="Bookman Old Style" w:cs="Times New Roman"/>
                <w:lang w:val="en-GB"/>
              </w:rPr>
              <w:t>3</w:t>
            </w:r>
            <w:r w:rsidRPr="007D7518">
              <w:rPr>
                <w:rFonts w:ascii="Bookman Old Style" w:hAnsi="Bookman Old Style" w:cs="Times New Roman"/>
                <w:lang w:val="en-GB"/>
              </w:rPr>
              <w:t>0-17:</w:t>
            </w:r>
            <w:r w:rsidR="002F68C3" w:rsidRPr="007D7518">
              <w:rPr>
                <w:rFonts w:ascii="Bookman Old Style" w:hAnsi="Bookman Old Style" w:cs="Times New Roman"/>
                <w:lang w:val="en-GB"/>
              </w:rPr>
              <w:t>00</w:t>
            </w:r>
          </w:p>
          <w:p w14:paraId="14386D01" w14:textId="77777777" w:rsidR="002F68C3" w:rsidRPr="007D7518" w:rsidRDefault="002F68C3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A8858" w14:textId="77777777" w:rsidR="002F68C3" w:rsidRPr="007D7518" w:rsidRDefault="002F68C3" w:rsidP="002700F1">
            <w:pPr>
              <w:rPr>
                <w:rFonts w:ascii="Bookman Old Style" w:hAnsi="Bookman Old Style" w:cs="Times New Roman"/>
                <w:lang w:val="en-GB"/>
              </w:rPr>
            </w:pP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oznań</w:t>
            </w:r>
            <w:proofErr w:type="spellEnd"/>
            <w:r w:rsidRPr="007D7518">
              <w:rPr>
                <w:rFonts w:ascii="Bookman Old Style" w:hAnsi="Bookman Old Style" w:cs="Times New Roman"/>
                <w:lang w:val="en-GB"/>
              </w:rPr>
              <w:t xml:space="preserve"> </w:t>
            </w:r>
            <w:r w:rsidRPr="007D7518">
              <w:rPr>
                <w:rFonts w:ascii="Bookman Old Style" w:hAnsi="Bookman Old Style" w:cs="Times New Roman"/>
                <w:b/>
                <w:lang w:val="en-GB"/>
              </w:rPr>
              <w:t>City Hunting Game</w:t>
            </w:r>
            <w:r w:rsidRPr="007D7518">
              <w:rPr>
                <w:rFonts w:ascii="Bookman Old Style" w:hAnsi="Bookman Old Style" w:cs="Times New Roman"/>
                <w:lang w:val="en-GB"/>
              </w:rPr>
              <w:t xml:space="preserve"> </w:t>
            </w:r>
          </w:p>
          <w:p w14:paraId="360D6EA9" w14:textId="77777777" w:rsidR="002F68C3" w:rsidRPr="007D7518" w:rsidRDefault="002F68C3" w:rsidP="002700F1">
            <w:pPr>
              <w:rPr>
                <w:rFonts w:ascii="Bookman Old Style" w:hAnsi="Bookman Old Style" w:cs="Times New Roman"/>
                <w:b/>
                <w:lang w:val="en-GB"/>
              </w:rPr>
            </w:pPr>
            <w:r w:rsidRPr="007D7518">
              <w:rPr>
                <w:rFonts w:ascii="Bookman Old Style" w:hAnsi="Bookman Old Style"/>
                <w:lang w:val="en-GB"/>
              </w:rPr>
              <w:t xml:space="preserve">A visit to Imperial Castle </w:t>
            </w:r>
            <w:proofErr w:type="spellStart"/>
            <w:r w:rsidRPr="007D7518">
              <w:rPr>
                <w:rFonts w:ascii="Bookman Old Style" w:hAnsi="Bookman Old Style"/>
                <w:lang w:val="en-GB"/>
              </w:rPr>
              <w:t>Poznań</w:t>
            </w:r>
            <w:proofErr w:type="spellEnd"/>
            <w:r w:rsidRPr="007D7518">
              <w:rPr>
                <w:rFonts w:ascii="Bookman Old Style" w:hAnsi="Bookman Old Style"/>
                <w:lang w:val="en-GB"/>
              </w:rPr>
              <w:t xml:space="preserve">, Enigma exhibition, </w:t>
            </w:r>
            <w:proofErr w:type="spellStart"/>
            <w:r w:rsidRPr="007D7518">
              <w:rPr>
                <w:rFonts w:ascii="Bookman Old Style" w:hAnsi="Bookman Old Style"/>
                <w:lang w:val="en-GB"/>
              </w:rPr>
              <w:t>Mickiewicza</w:t>
            </w:r>
            <w:proofErr w:type="spellEnd"/>
            <w:r w:rsidRPr="007D7518">
              <w:rPr>
                <w:rFonts w:ascii="Bookman Old Style" w:hAnsi="Bookman Old Style"/>
                <w:lang w:val="en-GB"/>
              </w:rPr>
              <w:t xml:space="preserve"> Square, Liberty Square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B294E" w14:textId="77777777" w:rsidR="002F68C3" w:rsidRPr="007D7518" w:rsidRDefault="002F68C3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oznań</w:t>
            </w:r>
            <w:proofErr w:type="spellEnd"/>
          </w:p>
        </w:tc>
      </w:tr>
      <w:tr w:rsidR="00FE4244" w:rsidRPr="007D7518" w14:paraId="2D17059E" w14:textId="77777777" w:rsidTr="00540CA6">
        <w:trPr>
          <w:trHeight w:val="86"/>
        </w:trPr>
        <w:tc>
          <w:tcPr>
            <w:tcW w:w="199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C720420" w14:textId="77777777" w:rsidR="002F68C3" w:rsidRPr="007D7518" w:rsidRDefault="002F68C3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52C33" w14:textId="77777777" w:rsidR="002F68C3" w:rsidRPr="007D7518" w:rsidRDefault="002F68C3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8:00</w:t>
            </w:r>
          </w:p>
        </w:tc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04D5B92" w14:textId="77777777" w:rsidR="002F68C3" w:rsidRPr="007D7518" w:rsidRDefault="002F68C3" w:rsidP="002700F1">
            <w:pPr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Dinner at the hotel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14:paraId="42BECEF9" w14:textId="77777777" w:rsidR="002F68C3" w:rsidRPr="007D7518" w:rsidRDefault="002F68C3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FE4244" w:rsidRPr="007D7518" w14:paraId="13E3B0BA" w14:textId="77777777" w:rsidTr="00540CA6">
        <w:trPr>
          <w:trHeight w:val="86"/>
        </w:trPr>
        <w:tc>
          <w:tcPr>
            <w:tcW w:w="199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73F4C19" w14:textId="77777777" w:rsidR="002F68C3" w:rsidRPr="007D7518" w:rsidRDefault="002F68C3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742C9" w14:textId="77777777" w:rsidR="002F68C3" w:rsidRPr="007D7518" w:rsidRDefault="002F68C3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9:00</w:t>
            </w:r>
          </w:p>
        </w:tc>
        <w:tc>
          <w:tcPr>
            <w:tcW w:w="4433" w:type="dxa"/>
            <w:vAlign w:val="center"/>
          </w:tcPr>
          <w:p w14:paraId="68A9DB7B" w14:textId="77777777" w:rsidR="002F68C3" w:rsidRPr="007D7518" w:rsidRDefault="00382402" w:rsidP="002700F1">
            <w:pPr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 xml:space="preserve">Integration - </w:t>
            </w:r>
            <w:r w:rsidR="002F68C3" w:rsidRPr="007D7518">
              <w:rPr>
                <w:rFonts w:ascii="Bookman Old Style" w:hAnsi="Bookman Old Style" w:cs="Times New Roman"/>
                <w:b/>
                <w:lang w:val="en-GB"/>
              </w:rPr>
              <w:t xml:space="preserve">Bowling </w:t>
            </w:r>
            <w:r w:rsidRPr="007D7518">
              <w:rPr>
                <w:rFonts w:ascii="Bookman Old Style" w:hAnsi="Bookman Old Style" w:cs="Times New Roman"/>
                <w:b/>
                <w:lang w:val="en-GB"/>
              </w:rPr>
              <w:t>Game</w:t>
            </w:r>
            <w:r w:rsidRPr="007D7518">
              <w:rPr>
                <w:rFonts w:ascii="Bookman Old Style" w:hAnsi="Bookman Old Style" w:cs="Times New Roman"/>
                <w:lang w:val="en-GB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5755DBF2" w14:textId="77777777" w:rsidR="002F68C3" w:rsidRPr="007D7518" w:rsidRDefault="002F68C3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382402" w:rsidRPr="007D7518" w14:paraId="3675FE1E" w14:textId="77777777" w:rsidTr="0017764D">
        <w:trPr>
          <w:trHeight w:val="86"/>
        </w:trPr>
        <w:tc>
          <w:tcPr>
            <w:tcW w:w="199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20FF92EF" w14:textId="77777777" w:rsidR="00382402" w:rsidRPr="007D7518" w:rsidRDefault="00382402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4999E" w14:textId="77777777" w:rsidR="00382402" w:rsidRPr="007D7518" w:rsidRDefault="00382402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FE4244" w:rsidRPr="007D7518" w14:paraId="552DEC14" w14:textId="77777777" w:rsidTr="000E4907">
        <w:trPr>
          <w:trHeight w:val="149"/>
        </w:trPr>
        <w:tc>
          <w:tcPr>
            <w:tcW w:w="1996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295D2" w14:textId="77777777" w:rsidR="00A8223D" w:rsidRPr="007D7518" w:rsidRDefault="00A8223D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i/>
                <w:lang w:val="en-GB"/>
              </w:rPr>
              <w:t>Thursday,</w:t>
            </w:r>
          </w:p>
          <w:p w14:paraId="635A79B8" w14:textId="77777777" w:rsidR="005836AE" w:rsidRPr="007D7518" w:rsidRDefault="002F68C3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lang w:val="en-GB"/>
              </w:rPr>
              <w:t>2nd</w:t>
            </w:r>
            <w:r w:rsidR="00A8223D" w:rsidRPr="007D7518">
              <w:rPr>
                <w:rFonts w:ascii="Bookman Old Style" w:hAnsi="Bookman Old Style" w:cs="Times New Roman"/>
                <w:b/>
                <w:lang w:val="en-GB"/>
              </w:rPr>
              <w:t xml:space="preserve"> </w:t>
            </w:r>
            <w:r w:rsidRPr="007D7518">
              <w:rPr>
                <w:rFonts w:ascii="Bookman Old Style" w:hAnsi="Bookman Old Style" w:cs="Times New Roman"/>
                <w:b/>
                <w:lang w:val="en-GB"/>
              </w:rPr>
              <w:t>Decemb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FC7F48" w14:textId="77777777" w:rsidR="00BD146B" w:rsidRPr="007D7518" w:rsidRDefault="00BD146B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</w:p>
          <w:p w14:paraId="11ABB52A" w14:textId="77777777" w:rsidR="005836AE" w:rsidRPr="007D7518" w:rsidRDefault="002700F1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7:</w:t>
            </w:r>
            <w:r w:rsidR="00BE2CFB" w:rsidRPr="007D7518">
              <w:rPr>
                <w:rFonts w:ascii="Bookman Old Style" w:hAnsi="Bookman Old Style" w:cs="Times New Roman"/>
                <w:lang w:val="en-GB"/>
              </w:rPr>
              <w:t xml:space="preserve">30    </w:t>
            </w:r>
          </w:p>
          <w:p w14:paraId="0351D518" w14:textId="77777777" w:rsidR="005836AE" w:rsidRPr="007D7518" w:rsidRDefault="005836AE" w:rsidP="002700F1">
            <w:pPr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89C1C" w14:textId="77777777" w:rsidR="005836AE" w:rsidRPr="007D7518" w:rsidRDefault="007D7518" w:rsidP="002700F1">
            <w:pPr>
              <w:rPr>
                <w:rFonts w:ascii="Bookman Old Style" w:hAnsi="Bookman Old Style" w:cs="Times New Roman"/>
                <w:lang w:val="en-GB"/>
              </w:rPr>
            </w:pPr>
            <w:r>
              <w:rPr>
                <w:rFonts w:ascii="Bookman Old Style" w:hAnsi="Bookman Old Style" w:cs="Times New Roman"/>
                <w:lang w:val="en-GB"/>
              </w:rPr>
              <w:t>Departure for</w:t>
            </w:r>
            <w:r w:rsidR="00BE2CFB" w:rsidRPr="007D7518">
              <w:rPr>
                <w:rFonts w:ascii="Bookman Old Style" w:hAnsi="Bookman Old Style" w:cs="Times New Roman"/>
                <w:lang w:val="en-GB"/>
              </w:rPr>
              <w:t xml:space="preserve"> </w:t>
            </w:r>
            <w:proofErr w:type="spellStart"/>
            <w:r w:rsidR="00BD146B" w:rsidRPr="007D7518">
              <w:rPr>
                <w:rFonts w:ascii="Bookman Old Style" w:hAnsi="Bookman Old Style" w:cs="Times New Roman"/>
                <w:lang w:val="en-GB"/>
              </w:rPr>
              <w:t>Toruń</w:t>
            </w:r>
            <w:proofErr w:type="spellEnd"/>
            <w:r w:rsidR="00BD146B" w:rsidRPr="007D7518">
              <w:rPr>
                <w:rFonts w:ascii="Bookman Old Style" w:hAnsi="Bookman Old Style" w:cs="Times New Roman"/>
                <w:lang w:val="en-GB"/>
              </w:rPr>
              <w:t xml:space="preserve"> City</w:t>
            </w:r>
            <w:r w:rsidR="00A427EE" w:rsidRPr="007D7518">
              <w:rPr>
                <w:rFonts w:ascii="Bookman Old Style" w:hAnsi="Bookman Old Style" w:cs="Times New Roman"/>
                <w:lang w:val="en-GB"/>
              </w:rPr>
              <w:t xml:space="preserve"> –</w:t>
            </w:r>
            <w:r w:rsidR="00C4069A" w:rsidRPr="007D7518">
              <w:rPr>
                <w:rFonts w:ascii="Bookman Old Style" w:hAnsi="Bookman Old Style" w:cs="Times New Roman"/>
                <w:lang w:val="en-GB"/>
              </w:rPr>
              <w:t xml:space="preserve"> sightseeing</w:t>
            </w:r>
          </w:p>
          <w:p w14:paraId="4939C653" w14:textId="77777777" w:rsidR="00BD146B" w:rsidRPr="007D7518" w:rsidRDefault="00BD146B" w:rsidP="002700F1">
            <w:pPr>
              <w:rPr>
                <w:rFonts w:ascii="Bookman Old Style" w:hAnsi="Bookman Old Style" w:cs="Times New Roman"/>
                <w:b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lang w:val="en-GB"/>
              </w:rPr>
              <w:t xml:space="preserve">A visit to </w:t>
            </w:r>
            <w:r w:rsidR="00374C79">
              <w:rPr>
                <w:rFonts w:ascii="Bookman Old Style" w:hAnsi="Bookman Old Style" w:cs="Times New Roman"/>
                <w:b/>
                <w:lang w:val="en-GB"/>
              </w:rPr>
              <w:t xml:space="preserve">Planetarium 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A3B23" w14:textId="77777777" w:rsidR="005836AE" w:rsidRPr="007D7518" w:rsidRDefault="00BD146B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Toruń</w:t>
            </w:r>
            <w:proofErr w:type="spellEnd"/>
          </w:p>
          <w:p w14:paraId="143B9784" w14:textId="77777777" w:rsidR="00FE4244" w:rsidRPr="007D7518" w:rsidRDefault="00EA7158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hyperlink r:id="rId9" w:history="1">
              <w:r w:rsidR="00374C79" w:rsidRPr="0083729E">
                <w:rPr>
                  <w:rStyle w:val="Hypertextovodkaz"/>
                  <w:rFonts w:ascii="Bookman Old Style" w:hAnsi="Bookman Old Style" w:cs="Times New Roman"/>
                  <w:lang w:val="en-GB"/>
                </w:rPr>
                <w:t>www.planetarium.torun.pl</w:t>
              </w:r>
            </w:hyperlink>
            <w:r w:rsidR="00374C79">
              <w:rPr>
                <w:rFonts w:ascii="Bookman Old Style" w:hAnsi="Bookman Old Style" w:cs="Times New Roman"/>
                <w:lang w:val="en-GB"/>
              </w:rPr>
              <w:t xml:space="preserve"> </w:t>
            </w:r>
          </w:p>
          <w:p w14:paraId="4D3068B6" w14:textId="77777777" w:rsidR="00FE4244" w:rsidRPr="007D7518" w:rsidRDefault="00FE4244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FE4244" w:rsidRPr="007D7518" w14:paraId="798407AA" w14:textId="77777777" w:rsidTr="000E4907">
        <w:trPr>
          <w:trHeight w:val="163"/>
        </w:trPr>
        <w:tc>
          <w:tcPr>
            <w:tcW w:w="199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68C90" w14:textId="77777777" w:rsidR="005836AE" w:rsidRPr="007D7518" w:rsidRDefault="005836AE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0B4D3A" w14:textId="77777777" w:rsidR="005836AE" w:rsidRPr="007D7518" w:rsidRDefault="002700F1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3:</w:t>
            </w:r>
            <w:r w:rsidR="00BE2CFB" w:rsidRPr="007D7518">
              <w:rPr>
                <w:rFonts w:ascii="Bookman Old Style" w:hAnsi="Bookman Old Style" w:cs="Times New Roman"/>
                <w:lang w:val="en-GB"/>
              </w:rPr>
              <w:t>00</w:t>
            </w:r>
          </w:p>
          <w:p w14:paraId="3D9E668A" w14:textId="77777777" w:rsidR="005836AE" w:rsidRPr="007D7518" w:rsidRDefault="005836AE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00D08604" w14:textId="77777777" w:rsidR="005836AE" w:rsidRPr="007D7518" w:rsidRDefault="005836AE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Lunch</w:t>
            </w:r>
            <w:r w:rsidR="00BE2CFB" w:rsidRPr="007D7518">
              <w:rPr>
                <w:rFonts w:ascii="Bookman Old Style" w:hAnsi="Bookman Old Style" w:cs="Times New Roman"/>
                <w:lang w:val="en-GB"/>
              </w:rPr>
              <w:t xml:space="preserve"> </w:t>
            </w:r>
            <w:r w:rsidR="00FE4244" w:rsidRPr="007D7518">
              <w:rPr>
                <w:rFonts w:ascii="Bookman Old Style" w:hAnsi="Bookman Old Style" w:cs="Times New Roman"/>
                <w:lang w:val="en-GB"/>
              </w:rPr>
              <w:t xml:space="preserve">at the city </w:t>
            </w:r>
            <w:r w:rsidR="004F7AA3" w:rsidRPr="007D7518">
              <w:rPr>
                <w:rFonts w:ascii="Bookman Old Style" w:hAnsi="Bookman Old Style" w:cs="Times New Roman"/>
                <w:lang w:val="en-GB"/>
              </w:rPr>
              <w:t>centre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AB1FEAD" w14:textId="77777777" w:rsidR="005836AE" w:rsidRPr="007D7518" w:rsidRDefault="00FE4244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Toruń</w:t>
            </w:r>
            <w:proofErr w:type="spellEnd"/>
          </w:p>
        </w:tc>
      </w:tr>
      <w:tr w:rsidR="00FE4244" w:rsidRPr="007D7518" w14:paraId="28EA28AB" w14:textId="77777777" w:rsidTr="000E4907">
        <w:trPr>
          <w:trHeight w:val="502"/>
        </w:trPr>
        <w:tc>
          <w:tcPr>
            <w:tcW w:w="199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701BD" w14:textId="77777777" w:rsidR="005836AE" w:rsidRPr="007D7518" w:rsidRDefault="005836AE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A889A" w14:textId="77777777" w:rsidR="005836AE" w:rsidRPr="007D7518" w:rsidRDefault="00FE4244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4:0</w:t>
            </w:r>
            <w:r w:rsidR="002700F1" w:rsidRPr="007D7518">
              <w:rPr>
                <w:rFonts w:ascii="Bookman Old Style" w:hAnsi="Bookman Old Style" w:cs="Times New Roman"/>
                <w:lang w:val="en-GB"/>
              </w:rPr>
              <w:t>0-17:</w:t>
            </w:r>
            <w:r w:rsidR="00BE2CFB" w:rsidRPr="007D7518">
              <w:rPr>
                <w:rFonts w:ascii="Bookman Old Style" w:hAnsi="Bookman Old Style" w:cs="Times New Roman"/>
                <w:lang w:val="en-GB"/>
              </w:rPr>
              <w:t>00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14:paraId="1FD746BA" w14:textId="77777777" w:rsidR="005836AE" w:rsidRPr="007D7518" w:rsidRDefault="00FE4244" w:rsidP="002700F1">
            <w:pPr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lang w:val="en-GB"/>
              </w:rPr>
              <w:t>The living museum of gingerbread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10BB0" w14:textId="77777777" w:rsidR="005836AE" w:rsidRPr="007D7518" w:rsidRDefault="00FE4244" w:rsidP="007D7518">
            <w:pPr>
              <w:jc w:val="center"/>
              <w:rPr>
                <w:rFonts w:ascii="Bookman Old Style" w:hAnsi="Bookman Old Style" w:cs="Times New Roman"/>
                <w:lang w:val="pl-PL"/>
              </w:rPr>
            </w:pPr>
            <w:r w:rsidRPr="007D7518">
              <w:rPr>
                <w:rFonts w:ascii="Bookman Old Style" w:hAnsi="Bookman Old Style" w:cs="Times New Roman"/>
                <w:lang w:val="pl-PL"/>
              </w:rPr>
              <w:t xml:space="preserve">Toruń </w:t>
            </w:r>
            <w:hyperlink r:id="rId10" w:history="1">
              <w:r w:rsidR="00374C79" w:rsidRPr="0083729E">
                <w:rPr>
                  <w:rStyle w:val="Hypertextovodkaz"/>
                  <w:rFonts w:ascii="Bookman Old Style" w:hAnsi="Bookman Old Style" w:cs="Times New Roman"/>
                  <w:lang w:val="pl-PL"/>
                </w:rPr>
                <w:t>www.muzeumpiernika.pl/en</w:t>
              </w:r>
            </w:hyperlink>
          </w:p>
        </w:tc>
      </w:tr>
      <w:tr w:rsidR="00FE4244" w:rsidRPr="007D7518" w14:paraId="2DC9E279" w14:textId="77777777" w:rsidTr="00B54016">
        <w:trPr>
          <w:trHeight w:val="312"/>
        </w:trPr>
        <w:tc>
          <w:tcPr>
            <w:tcW w:w="199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6F7C5" w14:textId="77777777" w:rsidR="005836AE" w:rsidRPr="007D7518" w:rsidRDefault="005836AE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C1DA2" w14:textId="77777777" w:rsidR="005836AE" w:rsidRPr="007D7518" w:rsidRDefault="00B54016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20:00</w:t>
            </w:r>
          </w:p>
          <w:p w14:paraId="7A0973E4" w14:textId="77777777" w:rsidR="005836AE" w:rsidRPr="007D7518" w:rsidRDefault="005836AE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FD9D4" w14:textId="77777777" w:rsidR="005836AE" w:rsidRPr="007D7518" w:rsidRDefault="00753FE6" w:rsidP="002700F1">
            <w:pPr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D</w:t>
            </w:r>
            <w:r w:rsidR="00B54016" w:rsidRPr="007D7518">
              <w:rPr>
                <w:rFonts w:ascii="Bookman Old Style" w:hAnsi="Bookman Old Style" w:cs="Times New Roman"/>
                <w:lang w:val="en-GB"/>
              </w:rPr>
              <w:t>inner at the hotel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14:paraId="1044785B" w14:textId="77777777" w:rsidR="005836AE" w:rsidRPr="007D7518" w:rsidRDefault="00C4069A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oznań</w:t>
            </w:r>
            <w:proofErr w:type="spellEnd"/>
          </w:p>
        </w:tc>
      </w:tr>
      <w:tr w:rsidR="00B54016" w:rsidRPr="007D7518" w14:paraId="71667BA1" w14:textId="77777777" w:rsidTr="00893CA1">
        <w:trPr>
          <w:trHeight w:val="149"/>
        </w:trPr>
        <w:tc>
          <w:tcPr>
            <w:tcW w:w="199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20444" w14:textId="77777777" w:rsidR="00B54016" w:rsidRPr="007D7518" w:rsidRDefault="00B54016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</w:tc>
        <w:tc>
          <w:tcPr>
            <w:tcW w:w="8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630C" w14:textId="77777777" w:rsidR="00B54016" w:rsidRPr="007D7518" w:rsidRDefault="00B54016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</w:tr>
      <w:tr w:rsidR="00FE4244" w:rsidRPr="007D7518" w14:paraId="63466940" w14:textId="77777777" w:rsidTr="00B54016">
        <w:tc>
          <w:tcPr>
            <w:tcW w:w="1995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1B924" w14:textId="77777777" w:rsidR="00A8223D" w:rsidRPr="007D7518" w:rsidRDefault="00A8223D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i/>
                <w:lang w:val="en-GB"/>
              </w:rPr>
              <w:t>Friday,</w:t>
            </w:r>
          </w:p>
          <w:p w14:paraId="6E48520C" w14:textId="77777777" w:rsidR="00B54016" w:rsidRPr="007D7518" w:rsidRDefault="00B54016" w:rsidP="002700F1">
            <w:pPr>
              <w:jc w:val="center"/>
              <w:rPr>
                <w:rFonts w:ascii="Bookman Old Style" w:hAnsi="Bookman Old Style" w:cs="Times New Roman"/>
                <w:b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lang w:val="en-GB"/>
              </w:rPr>
              <w:t xml:space="preserve">3rd </w:t>
            </w:r>
          </w:p>
          <w:p w14:paraId="67808A7F" w14:textId="77777777" w:rsidR="005836AE" w:rsidRPr="007D7518" w:rsidRDefault="00B54016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lang w:val="en-GB"/>
              </w:rPr>
              <w:t>December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4E18F5" w14:textId="77777777" w:rsidR="005836AE" w:rsidRPr="007D7518" w:rsidRDefault="004F7AA3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9:3</w:t>
            </w:r>
            <w:r w:rsidR="00AF6CBB" w:rsidRPr="007D7518">
              <w:rPr>
                <w:rFonts w:ascii="Bookman Old Style" w:hAnsi="Bookman Old Style" w:cs="Times New Roman"/>
                <w:lang w:val="en-GB"/>
              </w:rPr>
              <w:t>0</w:t>
            </w:r>
            <w:r w:rsidRPr="007D7518">
              <w:rPr>
                <w:rFonts w:ascii="Bookman Old Style" w:hAnsi="Bookman Old Style" w:cs="Times New Roman"/>
                <w:lang w:val="en-GB"/>
              </w:rPr>
              <w:t>-</w:t>
            </w:r>
          </w:p>
          <w:p w14:paraId="54203B48" w14:textId="77777777" w:rsidR="005836AE" w:rsidRPr="007D7518" w:rsidRDefault="002700F1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2:</w:t>
            </w:r>
            <w:r w:rsidR="005836AE" w:rsidRPr="007D7518">
              <w:rPr>
                <w:rFonts w:ascii="Bookman Old Style" w:hAnsi="Bookman Old Style" w:cs="Times New Roman"/>
                <w:lang w:val="en-GB"/>
              </w:rPr>
              <w:t>30</w:t>
            </w:r>
          </w:p>
        </w:tc>
        <w:tc>
          <w:tcPr>
            <w:tcW w:w="4423" w:type="dxa"/>
            <w:vAlign w:val="center"/>
          </w:tcPr>
          <w:p w14:paraId="738F0F8C" w14:textId="77777777" w:rsidR="00D66E9C" w:rsidRPr="007D7518" w:rsidRDefault="004F7AA3" w:rsidP="002700F1">
            <w:pPr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lang w:val="en-GB"/>
              </w:rPr>
              <w:t>Art workshop at the school –</w:t>
            </w:r>
            <w:r w:rsidRPr="007D7518">
              <w:rPr>
                <w:rFonts w:ascii="Bookman Old Style" w:hAnsi="Bookman Old Style" w:cs="Times New Roman"/>
                <w:lang w:val="en-GB"/>
              </w:rPr>
              <w:t xml:space="preserve"> designing your Erasmus shopping bag</w:t>
            </w:r>
          </w:p>
        </w:tc>
        <w:tc>
          <w:tcPr>
            <w:tcW w:w="2677" w:type="dxa"/>
            <w:vAlign w:val="center"/>
          </w:tcPr>
          <w:p w14:paraId="52545842" w14:textId="77777777" w:rsidR="005836AE" w:rsidRPr="007D7518" w:rsidRDefault="00AF6CBB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o</w:t>
            </w:r>
            <w:r w:rsidR="00B54016" w:rsidRPr="007D7518">
              <w:rPr>
                <w:rFonts w:ascii="Bookman Old Style" w:hAnsi="Bookman Old Style" w:cs="Times New Roman"/>
                <w:lang w:val="en-GB"/>
              </w:rPr>
              <w:t>znań</w:t>
            </w:r>
            <w:proofErr w:type="spellEnd"/>
          </w:p>
          <w:p w14:paraId="08CAB31F" w14:textId="77777777" w:rsidR="004F7AA3" w:rsidRPr="007D7518" w:rsidRDefault="004F7AA3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XX LO</w:t>
            </w:r>
          </w:p>
        </w:tc>
      </w:tr>
      <w:tr w:rsidR="00FE4244" w:rsidRPr="007D7518" w14:paraId="6E029418" w14:textId="77777777" w:rsidTr="00B54016">
        <w:trPr>
          <w:trHeight w:val="163"/>
        </w:trPr>
        <w:tc>
          <w:tcPr>
            <w:tcW w:w="199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F40B6E9" w14:textId="77777777" w:rsidR="005836AE" w:rsidRPr="007D7518" w:rsidRDefault="005836AE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5C963" w14:textId="77777777" w:rsidR="005836AE" w:rsidRPr="007D7518" w:rsidRDefault="005836AE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</w:t>
            </w:r>
            <w:r w:rsidR="004F7AA3" w:rsidRPr="007D7518">
              <w:rPr>
                <w:rFonts w:ascii="Bookman Old Style" w:hAnsi="Bookman Old Style" w:cs="Times New Roman"/>
                <w:lang w:val="en-GB"/>
              </w:rPr>
              <w:t>2:00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28FB8C0B" w14:textId="77777777" w:rsidR="005836AE" w:rsidRPr="007D7518" w:rsidRDefault="005836AE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Lunc</w:t>
            </w:r>
            <w:r w:rsidR="004F7AA3" w:rsidRPr="007D7518">
              <w:rPr>
                <w:rFonts w:ascii="Bookman Old Style" w:hAnsi="Bookman Old Style" w:cs="Times New Roman"/>
                <w:lang w:val="en-GB"/>
              </w:rPr>
              <w:t xml:space="preserve">h at the school canteen 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55385ADC" w14:textId="77777777" w:rsidR="005836AE" w:rsidRPr="007D7518" w:rsidRDefault="002700F1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oznań</w:t>
            </w:r>
            <w:proofErr w:type="spellEnd"/>
          </w:p>
        </w:tc>
      </w:tr>
      <w:tr w:rsidR="00FE4244" w:rsidRPr="007D7518" w14:paraId="206D07E8" w14:textId="77777777" w:rsidTr="00B54016">
        <w:trPr>
          <w:trHeight w:val="842"/>
        </w:trPr>
        <w:tc>
          <w:tcPr>
            <w:tcW w:w="199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3F84551" w14:textId="77777777" w:rsidR="005836AE" w:rsidRPr="007D7518" w:rsidRDefault="005836AE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82426" w14:textId="77777777" w:rsidR="005836AE" w:rsidRPr="007D7518" w:rsidRDefault="002700F1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3:00</w:t>
            </w:r>
          </w:p>
          <w:p w14:paraId="7FDF72AF" w14:textId="77777777" w:rsidR="002700F1" w:rsidRPr="007D7518" w:rsidRDefault="002700F1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3A3F9C36" w14:textId="77777777" w:rsidR="004D6453" w:rsidRPr="007D7518" w:rsidRDefault="002700F1" w:rsidP="002700F1">
            <w:pPr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lang w:val="en-GB"/>
              </w:rPr>
              <w:t>Closing Ceremony</w:t>
            </w:r>
            <w:r w:rsidRPr="007D7518">
              <w:rPr>
                <w:rFonts w:ascii="Bookman Old Style" w:hAnsi="Bookman Old Style" w:cs="Times New Roman"/>
                <w:lang w:val="en-GB"/>
              </w:rPr>
              <w:t xml:space="preserve">, </w:t>
            </w:r>
            <w:r w:rsidR="004D6453" w:rsidRPr="007D7518">
              <w:rPr>
                <w:rFonts w:ascii="Bookman Old Style" w:hAnsi="Bookman Old Style" w:cs="Times New Roman"/>
                <w:lang w:val="en-GB"/>
              </w:rPr>
              <w:t>Certificate</w:t>
            </w:r>
            <w:r w:rsidRPr="007D7518">
              <w:rPr>
                <w:rFonts w:ascii="Bookman Old Style" w:hAnsi="Bookman Old Style" w:cs="Times New Roman"/>
                <w:lang w:val="en-GB"/>
              </w:rPr>
              <w:t xml:space="preserve">s, </w:t>
            </w:r>
            <w:r w:rsidR="00753FE6" w:rsidRPr="007D7518">
              <w:rPr>
                <w:rFonts w:ascii="Bookman Old Style" w:hAnsi="Bookman Old Style" w:cs="Times New Roman"/>
                <w:lang w:val="en-GB"/>
              </w:rPr>
              <w:t>LTT report</w:t>
            </w:r>
            <w:r w:rsidRPr="007D7518">
              <w:rPr>
                <w:rFonts w:ascii="Bookman Old Style" w:hAnsi="Bookman Old Style" w:cs="Times New Roman"/>
                <w:lang w:val="en-GB"/>
              </w:rPr>
              <w:t>, evaluation of the mobility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8882D" w14:textId="77777777" w:rsidR="005836AE" w:rsidRPr="007D7518" w:rsidRDefault="002700F1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oznań</w:t>
            </w:r>
            <w:proofErr w:type="spellEnd"/>
          </w:p>
        </w:tc>
      </w:tr>
      <w:tr w:rsidR="00FE4244" w:rsidRPr="007D7518" w14:paraId="44E85CD8" w14:textId="77777777" w:rsidTr="00B54016">
        <w:trPr>
          <w:trHeight w:val="248"/>
        </w:trPr>
        <w:tc>
          <w:tcPr>
            <w:tcW w:w="199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D515CB" w14:textId="77777777" w:rsidR="005836AE" w:rsidRPr="007D7518" w:rsidRDefault="005836AE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1BD4D" w14:textId="77777777" w:rsidR="005836AE" w:rsidRPr="007D7518" w:rsidRDefault="005836AE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</w:t>
            </w:r>
            <w:r w:rsidR="002700F1" w:rsidRPr="007D7518">
              <w:rPr>
                <w:rFonts w:ascii="Bookman Old Style" w:hAnsi="Bookman Old Style" w:cs="Times New Roman"/>
                <w:lang w:val="en-GB"/>
              </w:rPr>
              <w:t>4:</w:t>
            </w:r>
            <w:r w:rsidR="00753FE6" w:rsidRPr="007D7518">
              <w:rPr>
                <w:rFonts w:ascii="Bookman Old Style" w:hAnsi="Bookman Old Style" w:cs="Times New Roman"/>
                <w:lang w:val="en-GB"/>
              </w:rPr>
              <w:t>30</w:t>
            </w:r>
            <w:r w:rsidRPr="007D7518">
              <w:rPr>
                <w:rFonts w:ascii="Bookman Old Style" w:hAnsi="Bookman Old Style" w:cs="Times New Roman"/>
                <w:lang w:val="en-GB"/>
              </w:rPr>
              <w:t>-</w:t>
            </w:r>
          </w:p>
          <w:p w14:paraId="5BB8016C" w14:textId="77777777" w:rsidR="005836AE" w:rsidRPr="007D7518" w:rsidRDefault="002700F1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8:</w:t>
            </w:r>
            <w:r w:rsidR="005836AE" w:rsidRPr="007D7518">
              <w:rPr>
                <w:rFonts w:ascii="Bookman Old Style" w:hAnsi="Bookman Old Style" w:cs="Times New Roman"/>
                <w:lang w:val="en-GB"/>
              </w:rPr>
              <w:t>00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B6CE4" w14:textId="77777777" w:rsidR="005836AE" w:rsidRPr="007D7518" w:rsidRDefault="002700F1" w:rsidP="002700F1">
            <w:pPr>
              <w:rPr>
                <w:rFonts w:ascii="Bookman Old Style" w:hAnsi="Bookman Old Style" w:cs="Times New Roman"/>
                <w:b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A visit to</w:t>
            </w:r>
            <w:r w:rsidRPr="007D7518">
              <w:rPr>
                <w:rFonts w:ascii="Bookman Old Style" w:hAnsi="Bookman Old Style" w:cs="Times New Roman"/>
                <w:b/>
                <w:lang w:val="en-GB"/>
              </w:rPr>
              <w:t xml:space="preserve"> Stary </w:t>
            </w:r>
            <w:proofErr w:type="spellStart"/>
            <w:r w:rsidRPr="007D7518">
              <w:rPr>
                <w:rFonts w:ascii="Bookman Old Style" w:hAnsi="Bookman Old Style" w:cs="Times New Roman"/>
                <w:b/>
                <w:lang w:val="en-GB"/>
              </w:rPr>
              <w:t>Browar</w:t>
            </w:r>
            <w:proofErr w:type="spellEnd"/>
            <w:r w:rsidRPr="007D7518">
              <w:rPr>
                <w:rFonts w:ascii="Bookman Old Style" w:hAnsi="Bookman Old Style" w:cs="Times New Roman"/>
                <w:b/>
                <w:lang w:val="en-GB"/>
              </w:rPr>
              <w:t xml:space="preserve"> Cultural and Shopping Centre, </w:t>
            </w: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ółwiejska</w:t>
            </w:r>
            <w:proofErr w:type="spellEnd"/>
            <w:r w:rsidRPr="007D7518">
              <w:rPr>
                <w:rFonts w:ascii="Bookman Old Style" w:hAnsi="Bookman Old Style" w:cs="Times New Roman"/>
                <w:lang w:val="en-GB"/>
              </w:rPr>
              <w:t xml:space="preserve"> Street, Stary </w:t>
            </w: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Marych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602D4CCE" w14:textId="77777777" w:rsidR="005836AE" w:rsidRPr="007D7518" w:rsidRDefault="007D7518" w:rsidP="007D7518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proofErr w:type="spellStart"/>
            <w:r w:rsidRPr="007D7518">
              <w:rPr>
                <w:rFonts w:ascii="Bookman Old Style" w:hAnsi="Bookman Old Style" w:cs="Times New Roman"/>
                <w:lang w:val="en-GB"/>
              </w:rPr>
              <w:t>Poznań</w:t>
            </w:r>
            <w:proofErr w:type="spellEnd"/>
          </w:p>
        </w:tc>
      </w:tr>
      <w:tr w:rsidR="00FE4244" w:rsidRPr="007D7518" w14:paraId="14C4C1EA" w14:textId="77777777" w:rsidTr="00B54016">
        <w:trPr>
          <w:trHeight w:val="113"/>
        </w:trPr>
        <w:tc>
          <w:tcPr>
            <w:tcW w:w="199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13E946D" w14:textId="77777777" w:rsidR="005836AE" w:rsidRPr="007D7518" w:rsidRDefault="005836AE" w:rsidP="002700F1">
            <w:pPr>
              <w:jc w:val="center"/>
              <w:rPr>
                <w:rFonts w:ascii="Bookman Old Style" w:hAnsi="Bookman Old Style" w:cs="Times New Roman"/>
                <w:b/>
                <w:i/>
                <w:lang w:val="en-GB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0D7C9" w14:textId="77777777" w:rsidR="005836AE" w:rsidRPr="007D7518" w:rsidRDefault="002700F1" w:rsidP="002700F1">
            <w:pPr>
              <w:jc w:val="center"/>
              <w:rPr>
                <w:rFonts w:ascii="Bookman Old Style" w:hAnsi="Bookman Old Style" w:cs="Times New Roman"/>
                <w:lang w:val="en-GB"/>
              </w:rPr>
            </w:pPr>
            <w:r w:rsidRPr="007D7518">
              <w:rPr>
                <w:rFonts w:ascii="Bookman Old Style" w:hAnsi="Bookman Old Style" w:cs="Times New Roman"/>
                <w:lang w:val="en-GB"/>
              </w:rPr>
              <w:t>19:</w:t>
            </w:r>
            <w:r w:rsidR="005836AE" w:rsidRPr="007D7518">
              <w:rPr>
                <w:rFonts w:ascii="Bookman Old Style" w:hAnsi="Bookman Old Style" w:cs="Times New Roman"/>
                <w:lang w:val="en-GB"/>
              </w:rPr>
              <w:t>00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7EF33114" w14:textId="77777777" w:rsidR="005836AE" w:rsidRPr="007D7518" w:rsidRDefault="002700F1" w:rsidP="002700F1">
            <w:pPr>
              <w:rPr>
                <w:rFonts w:ascii="Bookman Old Style" w:hAnsi="Bookman Old Style" w:cs="Times New Roman"/>
                <w:b/>
                <w:lang w:val="en-GB"/>
              </w:rPr>
            </w:pPr>
            <w:r w:rsidRPr="007D7518">
              <w:rPr>
                <w:rFonts w:ascii="Bookman Old Style" w:hAnsi="Bookman Old Style" w:cs="Times New Roman"/>
                <w:b/>
                <w:lang w:val="en-GB"/>
              </w:rPr>
              <w:t>Farewell d</w:t>
            </w:r>
            <w:r w:rsidR="005836AE" w:rsidRPr="007D7518">
              <w:rPr>
                <w:rFonts w:ascii="Bookman Old Style" w:hAnsi="Bookman Old Style" w:cs="Times New Roman"/>
                <w:b/>
                <w:lang w:val="en-GB"/>
              </w:rPr>
              <w:t>inner</w:t>
            </w:r>
            <w:r w:rsidR="00AF6CBB" w:rsidRPr="007D7518">
              <w:rPr>
                <w:rFonts w:ascii="Bookman Old Style" w:hAnsi="Bookman Old Style" w:cs="Times New Roman"/>
                <w:b/>
                <w:lang w:val="en-GB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52AEBE3B" w14:textId="77777777" w:rsidR="005836AE" w:rsidRPr="007D7518" w:rsidRDefault="005836AE" w:rsidP="002700F1">
            <w:pPr>
              <w:rPr>
                <w:rFonts w:ascii="Bookman Old Style" w:hAnsi="Bookman Old Style" w:cs="Times New Roman"/>
                <w:lang w:val="en-GB"/>
              </w:rPr>
            </w:pPr>
          </w:p>
        </w:tc>
      </w:tr>
    </w:tbl>
    <w:p w14:paraId="5B4FF7BC" w14:textId="77777777" w:rsidR="00160261" w:rsidRPr="00831C90" w:rsidRDefault="00160261" w:rsidP="002700F1">
      <w:pPr>
        <w:spacing w:after="0" w:line="240" w:lineRule="auto"/>
        <w:jc w:val="center"/>
        <w:rPr>
          <w:rFonts w:ascii="Bookman Old Style" w:hAnsi="Bookman Old Style"/>
          <w:lang w:val="en-GB"/>
        </w:rPr>
      </w:pPr>
    </w:p>
    <w:p w14:paraId="25DFDD50" w14:textId="77777777" w:rsidR="002700F1" w:rsidRDefault="002700F1" w:rsidP="002700F1">
      <w:pPr>
        <w:pStyle w:val="Normlnweb"/>
        <w:spacing w:before="0" w:beforeAutospacing="0" w:after="0" w:afterAutospacing="0"/>
        <w:rPr>
          <w:rFonts w:ascii="Bookman Old Style" w:hAnsi="Bookman Old Style"/>
          <w:b/>
          <w:color w:val="000000"/>
          <w:sz w:val="27"/>
          <w:szCs w:val="27"/>
          <w:lang w:val="en-GB"/>
        </w:rPr>
      </w:pPr>
    </w:p>
    <w:p w14:paraId="1839FCC3" w14:textId="77777777" w:rsidR="00F93AB6" w:rsidRPr="00831C90" w:rsidRDefault="002700F1" w:rsidP="002700F1">
      <w:pPr>
        <w:pStyle w:val="Normlnweb"/>
        <w:spacing w:before="0" w:beforeAutospacing="0" w:after="0" w:afterAutospacing="0"/>
        <w:rPr>
          <w:rFonts w:ascii="Bookman Old Style" w:hAnsi="Bookman Old Style"/>
          <w:b/>
          <w:color w:val="000000"/>
          <w:sz w:val="27"/>
          <w:szCs w:val="27"/>
          <w:lang w:val="en-GB"/>
        </w:rPr>
      </w:pPr>
      <w:r>
        <w:rPr>
          <w:rFonts w:ascii="Bookman Old Style" w:hAnsi="Bookman Old Style"/>
          <w:b/>
          <w:color w:val="000000"/>
          <w:sz w:val="27"/>
          <w:szCs w:val="27"/>
          <w:lang w:val="en-GB"/>
        </w:rPr>
        <w:t>Headmaster of the school: ____________________________________________</w:t>
      </w:r>
    </w:p>
    <w:p w14:paraId="03A28F3F" w14:textId="77777777" w:rsidR="00F93AB6" w:rsidRPr="002700F1" w:rsidRDefault="002700F1" w:rsidP="002700F1">
      <w:pPr>
        <w:pStyle w:val="Normlnweb"/>
        <w:spacing w:before="0" w:beforeAutospacing="0" w:after="0" w:afterAutospacing="0"/>
        <w:rPr>
          <w:rFonts w:ascii="Bookman Old Style" w:hAnsi="Bookman Old Style"/>
          <w:b/>
          <w:color w:val="000000"/>
          <w:sz w:val="27"/>
          <w:szCs w:val="27"/>
          <w:lang w:val="en-GB"/>
        </w:rPr>
      </w:pPr>
      <w:r>
        <w:rPr>
          <w:rFonts w:ascii="Bookman Old Style" w:hAnsi="Bookman Old Style"/>
          <w:b/>
          <w:color w:val="000000"/>
          <w:sz w:val="27"/>
          <w:szCs w:val="27"/>
          <w:lang w:val="en-GB"/>
        </w:rPr>
        <w:tab/>
      </w:r>
      <w:r>
        <w:rPr>
          <w:rFonts w:ascii="Bookman Old Style" w:hAnsi="Bookman Old Style"/>
          <w:b/>
          <w:color w:val="000000"/>
          <w:sz w:val="27"/>
          <w:szCs w:val="27"/>
          <w:lang w:val="en-GB"/>
        </w:rPr>
        <w:tab/>
      </w:r>
      <w:r>
        <w:rPr>
          <w:rFonts w:ascii="Bookman Old Style" w:hAnsi="Bookman Old Style"/>
          <w:b/>
          <w:color w:val="000000"/>
          <w:sz w:val="27"/>
          <w:szCs w:val="27"/>
          <w:lang w:val="en-GB"/>
        </w:rPr>
        <w:tab/>
      </w:r>
      <w:r>
        <w:rPr>
          <w:rFonts w:ascii="Bookman Old Style" w:hAnsi="Bookman Old Style"/>
          <w:b/>
          <w:color w:val="000000"/>
          <w:sz w:val="27"/>
          <w:szCs w:val="27"/>
          <w:lang w:val="en-GB"/>
        </w:rPr>
        <w:tab/>
      </w:r>
      <w:r>
        <w:rPr>
          <w:rFonts w:ascii="Bookman Old Style" w:hAnsi="Bookman Old Style"/>
          <w:b/>
          <w:color w:val="000000"/>
          <w:sz w:val="27"/>
          <w:szCs w:val="27"/>
          <w:lang w:val="en-GB"/>
        </w:rPr>
        <w:tab/>
      </w:r>
      <w:r>
        <w:rPr>
          <w:rFonts w:ascii="Bookman Old Style" w:hAnsi="Bookman Old Style"/>
          <w:b/>
          <w:color w:val="000000"/>
          <w:sz w:val="27"/>
          <w:szCs w:val="27"/>
          <w:lang w:val="en-GB"/>
        </w:rPr>
        <w:tab/>
        <w:t xml:space="preserve">           </w:t>
      </w:r>
      <w:proofErr w:type="spellStart"/>
      <w:r>
        <w:rPr>
          <w:rFonts w:ascii="Bookman Old Style" w:hAnsi="Bookman Old Style"/>
          <w:b/>
          <w:color w:val="000000"/>
          <w:sz w:val="27"/>
          <w:szCs w:val="27"/>
          <w:lang w:val="en-GB"/>
        </w:rPr>
        <w:t>Lechosław</w:t>
      </w:r>
      <w:proofErr w:type="spellEnd"/>
      <w:r>
        <w:rPr>
          <w:rFonts w:ascii="Bookman Old Style" w:hAnsi="Bookman Old Style"/>
          <w:b/>
          <w:color w:val="000000"/>
          <w:sz w:val="27"/>
          <w:szCs w:val="27"/>
          <w:lang w:val="en-GB"/>
        </w:rPr>
        <w:t xml:space="preserve"> </w:t>
      </w:r>
      <w:proofErr w:type="spellStart"/>
      <w:r>
        <w:rPr>
          <w:rFonts w:ascii="Bookman Old Style" w:hAnsi="Bookman Old Style"/>
          <w:b/>
          <w:color w:val="000000"/>
          <w:sz w:val="27"/>
          <w:szCs w:val="27"/>
          <w:lang w:val="en-GB"/>
        </w:rPr>
        <w:t>Rybka</w:t>
      </w:r>
      <w:proofErr w:type="spellEnd"/>
    </w:p>
    <w:p w14:paraId="0E5E2587" w14:textId="77777777" w:rsidR="008A2A70" w:rsidRPr="002700F1" w:rsidRDefault="0024542D" w:rsidP="002700F1">
      <w:pPr>
        <w:pStyle w:val="Normlnweb"/>
        <w:spacing w:before="0" w:beforeAutospacing="0" w:after="0" w:afterAutospacing="0"/>
        <w:rPr>
          <w:rFonts w:ascii="Bookman Old Style" w:hAnsi="Bookman Old Style"/>
          <w:b/>
          <w:color w:val="000000"/>
          <w:sz w:val="27"/>
          <w:szCs w:val="27"/>
          <w:lang w:val="en-GB"/>
        </w:rPr>
      </w:pPr>
      <w:r w:rsidRPr="002700F1">
        <w:rPr>
          <w:rFonts w:ascii="Bookman Old Style" w:hAnsi="Bookman Old Style"/>
          <w:b/>
          <w:color w:val="000000"/>
          <w:sz w:val="27"/>
          <w:szCs w:val="27"/>
          <w:lang w:val="en-GB"/>
        </w:rPr>
        <w:t xml:space="preserve">                                                                   </w:t>
      </w:r>
      <w:r w:rsidR="005D252C" w:rsidRPr="002700F1">
        <w:rPr>
          <w:rFonts w:ascii="Bookman Old Style" w:hAnsi="Bookman Old Style"/>
          <w:b/>
          <w:color w:val="000000"/>
          <w:sz w:val="27"/>
          <w:szCs w:val="27"/>
          <w:lang w:val="en-GB"/>
        </w:rPr>
        <w:t xml:space="preserve"> </w:t>
      </w:r>
    </w:p>
    <w:p w14:paraId="4CD26404" w14:textId="77777777" w:rsidR="008A2A70" w:rsidRPr="00831C90" w:rsidRDefault="008A2A70" w:rsidP="002700F1">
      <w:pPr>
        <w:pStyle w:val="Normlnweb"/>
        <w:spacing w:before="0" w:beforeAutospacing="0" w:after="0" w:afterAutospacing="0"/>
        <w:rPr>
          <w:rFonts w:ascii="Bookman Old Style" w:hAnsi="Bookman Old Style"/>
          <w:color w:val="000000"/>
          <w:sz w:val="27"/>
          <w:szCs w:val="27"/>
        </w:rPr>
      </w:pPr>
    </w:p>
    <w:p w14:paraId="3E53BB3B" w14:textId="77777777" w:rsidR="008A2A70" w:rsidRPr="002700F1" w:rsidRDefault="00753FE6" w:rsidP="002700F1">
      <w:pPr>
        <w:pStyle w:val="Normlnweb"/>
        <w:spacing w:before="0" w:beforeAutospacing="0" w:after="0" w:afterAutospacing="0"/>
        <w:rPr>
          <w:rFonts w:ascii="Bookman Old Style" w:hAnsi="Bookman Old Style"/>
          <w:color w:val="000000"/>
          <w:sz w:val="22"/>
          <w:szCs w:val="22"/>
        </w:rPr>
      </w:pPr>
      <w:r w:rsidRPr="002700F1">
        <w:rPr>
          <w:rFonts w:ascii="Bookman Old Style" w:hAnsi="Bookman Old Style"/>
          <w:b/>
          <w:color w:val="000000"/>
          <w:sz w:val="22"/>
          <w:szCs w:val="22"/>
        </w:rPr>
        <w:t>Remark</w:t>
      </w:r>
      <w:r w:rsidRPr="002700F1">
        <w:rPr>
          <w:rFonts w:ascii="Bookman Old Style" w:hAnsi="Bookman Old Style"/>
          <w:color w:val="000000"/>
          <w:sz w:val="22"/>
          <w:szCs w:val="22"/>
        </w:rPr>
        <w:t xml:space="preserve">: The schedule might be prone to some changes, due to waiting times in the museum, transport situations </w:t>
      </w:r>
      <w:r w:rsidR="001E47A8" w:rsidRPr="002700F1">
        <w:rPr>
          <w:rFonts w:ascii="Bookman Old Style" w:hAnsi="Bookman Old Style"/>
          <w:color w:val="000000"/>
          <w:sz w:val="22"/>
          <w:szCs w:val="22"/>
        </w:rPr>
        <w:t xml:space="preserve">or some other organizational circumstances </w:t>
      </w:r>
      <w:r w:rsidRPr="002700F1">
        <w:rPr>
          <w:rFonts w:ascii="Bookman Old Style" w:hAnsi="Bookman Old Style"/>
          <w:color w:val="000000"/>
          <w:sz w:val="22"/>
          <w:szCs w:val="22"/>
        </w:rPr>
        <w:t xml:space="preserve">so slight changes </w:t>
      </w:r>
      <w:r w:rsidR="001E47A8" w:rsidRPr="002700F1">
        <w:rPr>
          <w:rFonts w:ascii="Bookman Old Style" w:hAnsi="Bookman Old Style"/>
          <w:color w:val="000000"/>
          <w:sz w:val="22"/>
          <w:szCs w:val="22"/>
        </w:rPr>
        <w:t xml:space="preserve">to the schedule </w:t>
      </w:r>
      <w:r w:rsidRPr="002700F1">
        <w:rPr>
          <w:rFonts w:ascii="Bookman Old Style" w:hAnsi="Bookman Old Style"/>
          <w:color w:val="000000"/>
          <w:sz w:val="22"/>
          <w:szCs w:val="22"/>
        </w:rPr>
        <w:t>should be therefore taken into consideration.</w:t>
      </w:r>
    </w:p>
    <w:sectPr w:rsidR="008A2A70" w:rsidRPr="002700F1" w:rsidSect="002810EF">
      <w:pgSz w:w="11906" w:h="16838"/>
      <w:pgMar w:top="568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B04DE"/>
    <w:multiLevelType w:val="hybridMultilevel"/>
    <w:tmpl w:val="AB207AC8"/>
    <w:lvl w:ilvl="0" w:tplc="E8E64788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EF"/>
    <w:rsid w:val="000444F0"/>
    <w:rsid w:val="000448A7"/>
    <w:rsid w:val="00074E6C"/>
    <w:rsid w:val="00087E80"/>
    <w:rsid w:val="000A0B31"/>
    <w:rsid w:val="000C4037"/>
    <w:rsid w:val="000E4907"/>
    <w:rsid w:val="00135F2F"/>
    <w:rsid w:val="001433A2"/>
    <w:rsid w:val="00160261"/>
    <w:rsid w:val="001928D5"/>
    <w:rsid w:val="001B1B66"/>
    <w:rsid w:val="001C770A"/>
    <w:rsid w:val="001E47A8"/>
    <w:rsid w:val="0020643A"/>
    <w:rsid w:val="002257D5"/>
    <w:rsid w:val="0024542D"/>
    <w:rsid w:val="00250605"/>
    <w:rsid w:val="002700F1"/>
    <w:rsid w:val="00273B07"/>
    <w:rsid w:val="0027773B"/>
    <w:rsid w:val="002810EF"/>
    <w:rsid w:val="002F68C3"/>
    <w:rsid w:val="0032409B"/>
    <w:rsid w:val="00374C79"/>
    <w:rsid w:val="00382402"/>
    <w:rsid w:val="00397C0F"/>
    <w:rsid w:val="003A7DE5"/>
    <w:rsid w:val="003B2C61"/>
    <w:rsid w:val="003D57FC"/>
    <w:rsid w:val="00400E7D"/>
    <w:rsid w:val="00421A9A"/>
    <w:rsid w:val="00490B80"/>
    <w:rsid w:val="004C209B"/>
    <w:rsid w:val="004D6453"/>
    <w:rsid w:val="004F7AA3"/>
    <w:rsid w:val="00505BD9"/>
    <w:rsid w:val="005235E0"/>
    <w:rsid w:val="00533BBC"/>
    <w:rsid w:val="00545B5A"/>
    <w:rsid w:val="00576E33"/>
    <w:rsid w:val="005836AE"/>
    <w:rsid w:val="005925BA"/>
    <w:rsid w:val="005C69D8"/>
    <w:rsid w:val="005D252C"/>
    <w:rsid w:val="005D2E98"/>
    <w:rsid w:val="00605301"/>
    <w:rsid w:val="0061705E"/>
    <w:rsid w:val="00656B49"/>
    <w:rsid w:val="00657A74"/>
    <w:rsid w:val="006A67F3"/>
    <w:rsid w:val="006D252C"/>
    <w:rsid w:val="006D3EEF"/>
    <w:rsid w:val="006F1964"/>
    <w:rsid w:val="007143E4"/>
    <w:rsid w:val="00753FE6"/>
    <w:rsid w:val="007A4210"/>
    <w:rsid w:val="007B7C91"/>
    <w:rsid w:val="007C7030"/>
    <w:rsid w:val="007D7518"/>
    <w:rsid w:val="008025F8"/>
    <w:rsid w:val="00813D7D"/>
    <w:rsid w:val="00824F56"/>
    <w:rsid w:val="00825A03"/>
    <w:rsid w:val="00831C90"/>
    <w:rsid w:val="008A2A70"/>
    <w:rsid w:val="008B1DAD"/>
    <w:rsid w:val="008E6929"/>
    <w:rsid w:val="009338C4"/>
    <w:rsid w:val="00945DE2"/>
    <w:rsid w:val="009518AD"/>
    <w:rsid w:val="00974F23"/>
    <w:rsid w:val="009A7D0E"/>
    <w:rsid w:val="009D5294"/>
    <w:rsid w:val="00A11D38"/>
    <w:rsid w:val="00A2261A"/>
    <w:rsid w:val="00A24E35"/>
    <w:rsid w:val="00A427EE"/>
    <w:rsid w:val="00A8223D"/>
    <w:rsid w:val="00AB5FDD"/>
    <w:rsid w:val="00AD3A10"/>
    <w:rsid w:val="00AF6CBB"/>
    <w:rsid w:val="00B27B6C"/>
    <w:rsid w:val="00B36BC3"/>
    <w:rsid w:val="00B54016"/>
    <w:rsid w:val="00B643A8"/>
    <w:rsid w:val="00BA3BCF"/>
    <w:rsid w:val="00BD146B"/>
    <w:rsid w:val="00BE2CFB"/>
    <w:rsid w:val="00BE6B73"/>
    <w:rsid w:val="00C067B0"/>
    <w:rsid w:val="00C4069A"/>
    <w:rsid w:val="00C61FE7"/>
    <w:rsid w:val="00C867BC"/>
    <w:rsid w:val="00D13179"/>
    <w:rsid w:val="00D35E24"/>
    <w:rsid w:val="00D46757"/>
    <w:rsid w:val="00D56B75"/>
    <w:rsid w:val="00D66310"/>
    <w:rsid w:val="00D66E9C"/>
    <w:rsid w:val="00D673E4"/>
    <w:rsid w:val="00DB3965"/>
    <w:rsid w:val="00DE0625"/>
    <w:rsid w:val="00E046BA"/>
    <w:rsid w:val="00E34A87"/>
    <w:rsid w:val="00E603CD"/>
    <w:rsid w:val="00EA7158"/>
    <w:rsid w:val="00EC7FCB"/>
    <w:rsid w:val="00ED0227"/>
    <w:rsid w:val="00ED7C5F"/>
    <w:rsid w:val="00EE7BC7"/>
    <w:rsid w:val="00EF1842"/>
    <w:rsid w:val="00F14D5E"/>
    <w:rsid w:val="00F32AE3"/>
    <w:rsid w:val="00F519BD"/>
    <w:rsid w:val="00F549AB"/>
    <w:rsid w:val="00F9143A"/>
    <w:rsid w:val="00F93AB6"/>
    <w:rsid w:val="00FB56DA"/>
    <w:rsid w:val="00FD564E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EFF98"/>
  <w15:docId w15:val="{72713903-A86C-4C2C-8A70-E56BA319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BalloonTextChar"/>
    <w:uiPriority w:val="99"/>
    <w:semiHidden/>
    <w:unhideWhenUsed/>
    <w:rsid w:val="0028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npsmoodstavce"/>
    <w:link w:val="Textbubliny"/>
    <w:uiPriority w:val="99"/>
    <w:semiHidden/>
    <w:rsid w:val="00281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433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16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6B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1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mapoznania.pl/e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uzeumpiernika.pl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etarium.torun.p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1F71-ECB7-4A4D-A99F-598E3EC9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884</Characters>
  <Application>Microsoft Office Word</Application>
  <DocSecurity>0</DocSecurity>
  <Lines>24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Jana Hošková</cp:lastModifiedBy>
  <cp:revision>2</cp:revision>
  <dcterms:created xsi:type="dcterms:W3CDTF">2021-11-09T18:28:00Z</dcterms:created>
  <dcterms:modified xsi:type="dcterms:W3CDTF">2021-11-09T18:28:00Z</dcterms:modified>
</cp:coreProperties>
</file>